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831E4" w14:textId="78006100" w:rsidR="001B59DD" w:rsidRPr="00445EFC" w:rsidRDefault="00B67BD9" w:rsidP="00445EFC">
      <w:pPr>
        <w:pStyle w:val="Title"/>
        <w:rPr>
          <w:rFonts w:cs="Apple Chancery"/>
        </w:rPr>
      </w:pPr>
      <w:r w:rsidRPr="00445EFC">
        <w:rPr>
          <w:rFonts w:cs="Apple Chancery"/>
        </w:rPr>
        <w:t xml:space="preserve">School of Mathematics and </w:t>
      </w:r>
      <w:r w:rsidR="00AB4596" w:rsidRPr="00445EFC">
        <w:rPr>
          <w:rFonts w:cs="Apple Chancery"/>
        </w:rPr>
        <w:t>Statistics Newsletter</w:t>
      </w:r>
    </w:p>
    <w:p w14:paraId="0CFA204A" w14:textId="3001D57F" w:rsidR="00012965" w:rsidRPr="00445EFC" w:rsidRDefault="00C069BC" w:rsidP="000E6B1B">
      <w:pPr>
        <w:pStyle w:val="Subtitle"/>
        <w:spacing w:after="120"/>
        <w:rPr>
          <w:rFonts w:cs="Apple Chancery"/>
        </w:rPr>
      </w:pPr>
      <w:r w:rsidRPr="00445EFC">
        <w:rPr>
          <w:rFonts w:cs="Apple Chancery"/>
        </w:rPr>
        <w:t>August</w:t>
      </w:r>
      <w:r w:rsidR="00C1566A" w:rsidRPr="00445EFC">
        <w:rPr>
          <w:rFonts w:cs="Apple Chancery"/>
        </w:rPr>
        <w:t xml:space="preserve"> </w:t>
      </w:r>
      <w:r w:rsidR="00A2129A" w:rsidRPr="00445EFC">
        <w:rPr>
          <w:rFonts w:cs="Apple Chancery"/>
        </w:rPr>
        <w:t>202</w:t>
      </w:r>
      <w:r w:rsidR="00A173B9" w:rsidRPr="00445EFC">
        <w:rPr>
          <w:rFonts w:cs="Apple Chancery"/>
        </w:rPr>
        <w:t>5</w:t>
      </w:r>
    </w:p>
    <w:p w14:paraId="77793DB4" w14:textId="77777777" w:rsidR="00FB4AFA" w:rsidRPr="00FB4AFA" w:rsidRDefault="00FB4AFA" w:rsidP="000E6B1B">
      <w:pPr>
        <w:spacing w:after="120"/>
        <w:rPr>
          <w:lang w:val="en-GB"/>
        </w:rPr>
      </w:pPr>
    </w:p>
    <w:p w14:paraId="37C588A3" w14:textId="77777777" w:rsidR="00BE3FB2" w:rsidRDefault="00F409EE" w:rsidP="00F20281">
      <w:pPr>
        <w:pStyle w:val="Heading1"/>
        <w:ind w:hanging="142"/>
      </w:pPr>
      <w:r w:rsidRPr="002A39DC">
        <w:t>Congratulations to ...</w:t>
      </w:r>
    </w:p>
    <w:p w14:paraId="7518A438" w14:textId="77777777" w:rsidR="004D24B4" w:rsidRDefault="004D24B4" w:rsidP="004D24B4">
      <w:pPr>
        <w:pStyle w:val="p1"/>
        <w:spacing w:after="120"/>
        <w:ind w:hanging="180"/>
        <w:sectPr w:rsidR="004D24B4" w:rsidSect="005A7C0F">
          <w:type w:val="continuous"/>
          <w:pgSz w:w="11900" w:h="16840"/>
          <w:pgMar w:top="1152" w:right="1440" w:bottom="1152" w:left="1440" w:header="720" w:footer="720" w:gutter="0"/>
          <w:cols w:space="720"/>
          <w:docGrid w:linePitch="360"/>
        </w:sectPr>
      </w:pPr>
    </w:p>
    <w:p w14:paraId="03F1A09C" w14:textId="68B37255" w:rsidR="00F76596" w:rsidRDefault="00F76596" w:rsidP="009B4328">
      <w:pPr>
        <w:pStyle w:val="p1"/>
        <w:spacing w:after="120"/>
        <w:ind w:hanging="1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6F8F3D" wp14:editId="410866B8">
            <wp:simplePos x="0" y="0"/>
            <wp:positionH relativeFrom="column">
              <wp:posOffset>19316</wp:posOffset>
            </wp:positionH>
            <wp:positionV relativeFrom="paragraph">
              <wp:posOffset>777896</wp:posOffset>
            </wp:positionV>
            <wp:extent cx="2566035" cy="3216910"/>
            <wp:effectExtent l="0" t="0" r="0" b="0"/>
            <wp:wrapSquare wrapText="bothSides"/>
            <wp:docPr id="5" name="Picture 5" descr="Picture of Bride and Groom, Tom Coleman and Hollian Richards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icture of Bride and Groom, Tom Coleman and Hollian Richardso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567" w:rsidRPr="00D7101F">
        <w:t xml:space="preserve">• </w:t>
      </w:r>
      <w:r w:rsidR="003B5567">
        <w:t xml:space="preserve">Tom Coleman and </w:t>
      </w:r>
      <w:proofErr w:type="spellStart"/>
      <w:r w:rsidR="003B5567">
        <w:t>Hollian</w:t>
      </w:r>
      <w:proofErr w:type="spellEnd"/>
      <w:r w:rsidR="003B5567">
        <w:t xml:space="preserve"> Richardson who (final</w:t>
      </w:r>
      <w:r w:rsidR="00D75CED">
        <w:t>ly</w:t>
      </w:r>
      <w:r w:rsidR="004F0B68">
        <w:t>!</w:t>
      </w:r>
      <w:r w:rsidR="00D75CED">
        <w:t xml:space="preserve">) got married on 25th July at </w:t>
      </w:r>
      <w:r w:rsidR="003B5567">
        <w:t>St Salvator’s Chapel with a reception at the Verdant Works in Dundee.</w:t>
      </w:r>
    </w:p>
    <w:p w14:paraId="3429FC89" w14:textId="77777777" w:rsidR="00F76596" w:rsidRDefault="00F76596" w:rsidP="009B4328">
      <w:pPr>
        <w:pStyle w:val="p1"/>
        <w:spacing w:after="120"/>
        <w:ind w:hanging="180"/>
      </w:pPr>
    </w:p>
    <w:p w14:paraId="7FE98ABE" w14:textId="0152274F" w:rsidR="009B4328" w:rsidRDefault="009B4328" w:rsidP="009B4328">
      <w:pPr>
        <w:pStyle w:val="p1"/>
        <w:spacing w:after="120"/>
        <w:ind w:hanging="180"/>
      </w:pPr>
      <w:r w:rsidRPr="00BE3FB2">
        <w:t xml:space="preserve">• </w:t>
      </w:r>
      <w:r>
        <w:t>r</w:t>
      </w:r>
      <w:r w:rsidRPr="00BE3FB2">
        <w:t>ecently promoted staff: Collin</w:t>
      </w:r>
      <w:r>
        <w:t xml:space="preserve"> Bleak and Ali Johnston to Professor, and Regina Bispo, Yoav Len, David Rees Jones and Hannah Worthington to Senior Lecturer</w:t>
      </w:r>
    </w:p>
    <w:p w14:paraId="55EE0742" w14:textId="5E4B42AA" w:rsidR="00CA4DD9" w:rsidRDefault="00955B96" w:rsidP="004D24B4">
      <w:pPr>
        <w:pStyle w:val="p1"/>
        <w:spacing w:after="120"/>
        <w:ind w:hanging="180"/>
      </w:pPr>
      <w:r w:rsidRPr="00D7101F">
        <w:t xml:space="preserve">• </w:t>
      </w:r>
      <w:r w:rsidR="004E7C72">
        <w:t xml:space="preserve">Qihui Ming for winning the prize for best student poster in solar physics at the </w:t>
      </w:r>
      <w:r w:rsidR="004E7C72" w:rsidRPr="00B84AD9">
        <w:rPr>
          <w:i/>
          <w:iCs/>
        </w:rPr>
        <w:t>National Astronomy Meeting</w:t>
      </w:r>
      <w:r w:rsidR="004E7C72">
        <w:t xml:space="preserve"> for his poster ‘Numerical modelling of turbulent antiparallel magnetic reconnection’. </w:t>
      </w:r>
      <w:proofErr w:type="gramStart"/>
      <w:r w:rsidR="003855FB">
        <w:t>Also</w:t>
      </w:r>
      <w:proofErr w:type="gramEnd"/>
      <w:r w:rsidR="004E7C72">
        <w:t xml:space="preserve"> to St Andrews 2024 </w:t>
      </w:r>
      <w:proofErr w:type="spellStart"/>
      <w:r w:rsidR="004E7C72">
        <w:t>MMath</w:t>
      </w:r>
      <w:proofErr w:type="spellEnd"/>
      <w:r w:rsidR="004E7C72">
        <w:t xml:space="preserve"> graduate Conan Liptrott who won the best student talk prize for his talk ‘</w:t>
      </w:r>
      <w:proofErr w:type="spellStart"/>
      <w:r w:rsidR="004E7C72">
        <w:t>Multispacecraft</w:t>
      </w:r>
      <w:proofErr w:type="spellEnd"/>
      <w:r w:rsidR="004E7C72">
        <w:t xml:space="preserve"> observations of reconnection topologies and their role in the turbulent energy cascade’. Conan is now doing a PhD at Warwick.</w:t>
      </w:r>
    </w:p>
    <w:p w14:paraId="1AA21667" w14:textId="2D44E059" w:rsidR="004D24B4" w:rsidRDefault="00CA4DD9" w:rsidP="00D75CED">
      <w:pPr>
        <w:pStyle w:val="p1"/>
        <w:spacing w:after="120"/>
        <w:ind w:hanging="180"/>
      </w:pPr>
      <w:r w:rsidRPr="00D7101F">
        <w:t xml:space="preserve">• </w:t>
      </w:r>
      <w:r>
        <w:t xml:space="preserve">Deborah Kent and her course </w:t>
      </w:r>
      <w:r w:rsidRPr="00B84AD9">
        <w:t xml:space="preserve">MT4561 </w:t>
      </w:r>
      <w:r w:rsidR="00B84AD9">
        <w:t>‘</w:t>
      </w:r>
      <w:r w:rsidRPr="00B84AD9">
        <w:t>The History and Future of Data</w:t>
      </w:r>
      <w:r w:rsidR="00B84AD9">
        <w:t>’</w:t>
      </w:r>
      <w:r w:rsidRPr="00B84AD9">
        <w:t xml:space="preserve"> for </w:t>
      </w:r>
      <w:r w:rsidR="006C184E" w:rsidRPr="00B84AD9">
        <w:t>rec</w:t>
      </w:r>
      <w:r w:rsidR="006C184E">
        <w:t xml:space="preserve">eiving </w:t>
      </w:r>
      <w:r>
        <w:t xml:space="preserve">a 2025 </w:t>
      </w:r>
      <w:r w:rsidRPr="00CA4DD9">
        <w:rPr>
          <w:i/>
        </w:rPr>
        <w:t>Golden Dandelion Award</w:t>
      </w:r>
      <w:r>
        <w:t xml:space="preserve"> for excellence in education for sustainable development </w:t>
      </w:r>
      <w:r w:rsidR="00D75CED">
        <w:t>at the University of St Andrews.</w:t>
      </w:r>
    </w:p>
    <w:p w14:paraId="4E2A8FB1" w14:textId="77777777" w:rsidR="009B642E" w:rsidRDefault="009B642E" w:rsidP="00D75CED">
      <w:pPr>
        <w:pStyle w:val="p1"/>
        <w:spacing w:after="120"/>
        <w:ind w:hanging="180"/>
        <w:sectPr w:rsidR="009B642E" w:rsidSect="00D75CED">
          <w:type w:val="continuous"/>
          <w:pgSz w:w="11900" w:h="16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48CB0EF0" w14:textId="0D048A04" w:rsidR="00AD138F" w:rsidRDefault="00AD138F" w:rsidP="004D24B4">
      <w:pPr>
        <w:pStyle w:val="Heading1"/>
      </w:pPr>
      <w:r>
        <w:t>Welcome to …</w:t>
      </w:r>
    </w:p>
    <w:p w14:paraId="4284EBD9" w14:textId="77777777" w:rsidR="004D24B4" w:rsidRDefault="004D24B4" w:rsidP="004D24B4">
      <w:pPr>
        <w:ind w:hanging="180"/>
        <w:sectPr w:rsidR="004D24B4" w:rsidSect="004D24B4">
          <w:type w:val="continuous"/>
          <w:pgSz w:w="11900" w:h="16840"/>
          <w:pgMar w:top="1152" w:right="1440" w:bottom="1152" w:left="1440" w:header="720" w:footer="720" w:gutter="0"/>
          <w:cols w:space="720"/>
          <w:docGrid w:linePitch="360"/>
        </w:sectPr>
      </w:pPr>
    </w:p>
    <w:p w14:paraId="55A1C581" w14:textId="4D60E43F" w:rsidR="008B0FE1" w:rsidRDefault="00AD138F" w:rsidP="004D24B4">
      <w:pPr>
        <w:ind w:hanging="180"/>
        <w:rPr>
          <w:sz w:val="28"/>
          <w:szCs w:val="28"/>
          <w:lang w:val="en-GB"/>
        </w:rPr>
      </w:pPr>
      <w:r w:rsidRPr="00D7101F">
        <w:t xml:space="preserve">• </w:t>
      </w:r>
      <w:r>
        <w:t xml:space="preserve">Kai </w:t>
      </w:r>
      <w:proofErr w:type="spellStart"/>
      <w:r>
        <w:t>Hugtenburg</w:t>
      </w:r>
      <w:proofErr w:type="spellEnd"/>
      <w:r>
        <w:t xml:space="preserve"> who joins us </w:t>
      </w:r>
      <w:r w:rsidR="0099565C">
        <w:t xml:space="preserve">on 15th August </w:t>
      </w:r>
      <w:r>
        <w:t xml:space="preserve">as a lecturer </w:t>
      </w:r>
      <w:r w:rsidR="00100CB9">
        <w:t>in</w:t>
      </w:r>
      <w:r>
        <w:t xml:space="preserve"> the </w:t>
      </w:r>
      <w:proofErr w:type="gramStart"/>
      <w:r>
        <w:t>Geometry</w:t>
      </w:r>
      <w:proofErr w:type="gramEnd"/>
      <w:r>
        <w:t xml:space="preserve"> group.</w:t>
      </w:r>
      <w:r w:rsidR="0099565C">
        <w:t xml:space="preserve"> Kai </w:t>
      </w:r>
      <w:r w:rsidR="001F5A61">
        <w:t xml:space="preserve">works on </w:t>
      </w:r>
      <w:proofErr w:type="spellStart"/>
      <w:r w:rsidR="001F5A61">
        <w:t>symplectic</w:t>
      </w:r>
      <w:proofErr w:type="spellEnd"/>
      <w:r w:rsidR="001F5A61">
        <w:t xml:space="preserve"> topology and mirror symmetry. He </w:t>
      </w:r>
      <w:r w:rsidR="0099565C">
        <w:t xml:space="preserve">gained his PhD </w:t>
      </w:r>
      <w:r w:rsidR="0099565C">
        <w:t>in Edinburgh in 2023</w:t>
      </w:r>
      <w:r w:rsidR="00ED76BD">
        <w:t xml:space="preserve"> and </w:t>
      </w:r>
      <w:r w:rsidR="00100CB9">
        <w:t xml:space="preserve">has </w:t>
      </w:r>
      <w:r w:rsidR="004C0323">
        <w:t xml:space="preserve">since </w:t>
      </w:r>
      <w:r w:rsidR="00100CB9">
        <w:t>been</w:t>
      </w:r>
      <w:r w:rsidR="001F5A61">
        <w:t xml:space="preserve"> a postdoc at Lancaster University</w:t>
      </w:r>
      <w:r w:rsidR="004C0323">
        <w:t xml:space="preserve">. He </w:t>
      </w:r>
      <w:r w:rsidR="00706F56">
        <w:t>is a keen hill-runner</w:t>
      </w:r>
      <w:r w:rsidR="00D75CED">
        <w:t>.</w:t>
      </w:r>
    </w:p>
    <w:p w14:paraId="1A313CBB" w14:textId="77777777" w:rsidR="00D75CED" w:rsidRDefault="00D75CED" w:rsidP="004D24B4">
      <w:pPr>
        <w:ind w:hanging="180"/>
        <w:rPr>
          <w:sz w:val="28"/>
          <w:szCs w:val="28"/>
          <w:lang w:val="en-GB"/>
        </w:rPr>
        <w:sectPr w:rsidR="00D75CED" w:rsidSect="00D75CED">
          <w:type w:val="continuous"/>
          <w:pgSz w:w="11900" w:h="16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2AFADFB0" w14:textId="6B0E2F16" w:rsidR="004D24B4" w:rsidRPr="004D24B4" w:rsidRDefault="004D24B4" w:rsidP="004D24B4">
      <w:pPr>
        <w:ind w:hanging="180"/>
        <w:rPr>
          <w:sz w:val="28"/>
          <w:szCs w:val="28"/>
          <w:lang w:val="en-GB"/>
        </w:rPr>
      </w:pPr>
    </w:p>
    <w:p w14:paraId="25199D71" w14:textId="1BCB858A" w:rsidR="006C184E" w:rsidRDefault="002E1CB9" w:rsidP="006C184E">
      <w:pPr>
        <w:pStyle w:val="Heading1"/>
        <w:ind w:hanging="142"/>
      </w:pPr>
      <w:r>
        <w:t>Farewell to …</w:t>
      </w:r>
    </w:p>
    <w:p w14:paraId="33AACF4C" w14:textId="77777777" w:rsidR="00D75CED" w:rsidRDefault="00D75CED" w:rsidP="004D24B4">
      <w:pPr>
        <w:ind w:hanging="180"/>
        <w:sectPr w:rsidR="00D75CED" w:rsidSect="004D24B4">
          <w:type w:val="continuous"/>
          <w:pgSz w:w="11900" w:h="16840"/>
          <w:pgMar w:top="1152" w:right="1440" w:bottom="1152" w:left="1440" w:header="720" w:footer="720" w:gutter="0"/>
          <w:cols w:space="720"/>
          <w:docGrid w:linePitch="360"/>
        </w:sectPr>
      </w:pPr>
    </w:p>
    <w:p w14:paraId="67AABE91" w14:textId="47360EBB" w:rsidR="004D24B4" w:rsidRPr="00CD54E5" w:rsidRDefault="002E1CB9" w:rsidP="00CD54E5">
      <w:pPr>
        <w:ind w:hanging="180"/>
        <w:rPr>
          <w:sz w:val="28"/>
          <w:szCs w:val="28"/>
          <w:lang w:val="en-GB"/>
        </w:rPr>
        <w:sectPr w:rsidR="004D24B4" w:rsidRPr="00CD54E5" w:rsidSect="00D75CED">
          <w:type w:val="continuous"/>
          <w:pgSz w:w="11900" w:h="16840"/>
          <w:pgMar w:top="1152" w:right="1440" w:bottom="1152" w:left="1440" w:header="720" w:footer="720" w:gutter="0"/>
          <w:cols w:num="2" w:space="720"/>
          <w:docGrid w:linePitch="360"/>
        </w:sectPr>
      </w:pPr>
      <w:r w:rsidRPr="00D7101F">
        <w:t xml:space="preserve">• </w:t>
      </w:r>
      <w:r w:rsidR="006C184E">
        <w:t xml:space="preserve">Jack Reid and Daniel Johnson, whose contracts as Postdoctoral Research Assistants with the Solar and Magnetospheric Theory Group ended on 31st July. Jack came to St Andrews in 2013 as a BSc Mathematics </w:t>
      </w:r>
      <w:proofErr w:type="gramStart"/>
      <w:r w:rsidR="006C184E">
        <w:t>student, and</w:t>
      </w:r>
      <w:proofErr w:type="gramEnd"/>
      <w:r w:rsidR="006C184E">
        <w:t xml:space="preserve"> started a PhD with Alan Hood and Clare Parnell in 2016. Since 2020 he has worked </w:t>
      </w:r>
      <w:r w:rsidR="006C184E">
        <w:t xml:space="preserve">as PDRA for the Group. Daniel joined </w:t>
      </w:r>
      <w:proofErr w:type="gramStart"/>
      <w:r w:rsidR="006C184E">
        <w:t>the SMTG</w:t>
      </w:r>
      <w:proofErr w:type="gramEnd"/>
      <w:r w:rsidR="006C184E">
        <w:t xml:space="preserve"> as </w:t>
      </w:r>
      <w:r w:rsidR="00B84AD9">
        <w:t xml:space="preserve">a </w:t>
      </w:r>
      <w:r w:rsidR="006C184E">
        <w:t xml:space="preserve">PDRA in January 2023 after completing his PhD at the University of Central Lancashire. We wish them all the best for the future – both will remain connected with the </w:t>
      </w:r>
      <w:proofErr w:type="gramStart"/>
      <w:r w:rsidR="006C184E">
        <w:t>Scho</w:t>
      </w:r>
      <w:r w:rsidR="00CD54E5">
        <w:t>ol</w:t>
      </w:r>
      <w:proofErr w:type="gramEnd"/>
      <w:r w:rsidR="00CD54E5">
        <w:t xml:space="preserve"> as Honorary Research Fellow</w:t>
      </w:r>
      <w:r w:rsidR="004F0B68">
        <w:t>s</w:t>
      </w:r>
      <w:r w:rsidR="00CD54E5">
        <w:t>.</w:t>
      </w:r>
    </w:p>
    <w:p w14:paraId="2A77DB3F" w14:textId="4BC45173" w:rsidR="00312A90" w:rsidRPr="00312A90" w:rsidRDefault="00312A90" w:rsidP="00312A90">
      <w:pPr>
        <w:rPr>
          <w:lang w:val="en-GB"/>
        </w:rPr>
        <w:sectPr w:rsidR="00312A90" w:rsidRPr="00312A90" w:rsidSect="004D24B4">
          <w:type w:val="continuous"/>
          <w:pgSz w:w="11900" w:h="16840"/>
          <w:pgMar w:top="1152" w:right="1440" w:bottom="1152" w:left="1440" w:header="720" w:footer="720" w:gutter="0"/>
          <w:cols w:space="720"/>
          <w:docGrid w:linePitch="360"/>
        </w:sectPr>
      </w:pPr>
    </w:p>
    <w:p w14:paraId="0E8F2D0F" w14:textId="216B3FB6" w:rsidR="001312B3" w:rsidRDefault="004F10EE" w:rsidP="004D24B4">
      <w:pPr>
        <w:pStyle w:val="Heading1"/>
      </w:pPr>
      <w:r>
        <w:lastRenderedPageBreak/>
        <w:t>Visitors</w:t>
      </w:r>
    </w:p>
    <w:p w14:paraId="297F36BA" w14:textId="77777777" w:rsidR="00D75CED" w:rsidRDefault="00D75CED" w:rsidP="004D24B4">
      <w:pPr>
        <w:pStyle w:val="p1"/>
        <w:spacing w:after="120"/>
        <w:ind w:hanging="180"/>
        <w:sectPr w:rsidR="00D75CED" w:rsidSect="005A7C0F">
          <w:type w:val="continuous"/>
          <w:pgSz w:w="11900" w:h="16840"/>
          <w:pgMar w:top="1152" w:right="1440" w:bottom="1152" w:left="1440" w:header="720" w:footer="720" w:gutter="0"/>
          <w:cols w:space="720"/>
          <w:docGrid w:linePitch="360"/>
        </w:sectPr>
      </w:pPr>
    </w:p>
    <w:p w14:paraId="765406B0" w14:textId="1091793D" w:rsidR="00F13470" w:rsidRDefault="007C7693" w:rsidP="00F13470">
      <w:pPr>
        <w:pStyle w:val="p1"/>
        <w:spacing w:after="120"/>
        <w:ind w:hanging="187"/>
      </w:pPr>
      <w:r w:rsidRPr="00D7101F">
        <w:t xml:space="preserve">• </w:t>
      </w:r>
      <w:r>
        <w:t xml:space="preserve">Lukas Klawuhn, a PhD student from the University of Paderborn, visited Sophie </w:t>
      </w:r>
      <w:proofErr w:type="spellStart"/>
      <w:r>
        <w:t>Huczynska</w:t>
      </w:r>
      <w:proofErr w:type="spellEnd"/>
      <w:r>
        <w:t xml:space="preserve"> from 28th July-7th August, funded by the DAAD (German Academic Exchange Service).</w:t>
      </w:r>
      <w:r>
        <w:rPr>
          <w:rStyle w:val="apple-converted-space"/>
        </w:rPr>
        <w:t> </w:t>
      </w:r>
      <w:r>
        <w:t>They worked on a research project (also in collaboration with Maura Paterson at Birkbeck, University of London) and Lukas gave an Algebra and Combinatorics seminar entitled ‘Why I love association schemes - an introduction to Delsarte Theory’.</w:t>
      </w:r>
    </w:p>
    <w:p w14:paraId="4AAD9064" w14:textId="0C961FF1" w:rsidR="00D75CED" w:rsidRDefault="007C7693" w:rsidP="00BF2626">
      <w:pPr>
        <w:pStyle w:val="p1"/>
        <w:spacing w:after="120"/>
        <w:ind w:hanging="187"/>
        <w:sectPr w:rsidR="00D75CED" w:rsidSect="00D75CED">
          <w:type w:val="continuous"/>
          <w:pgSz w:w="11900" w:h="16840"/>
          <w:pgMar w:top="1152" w:right="1440" w:bottom="1152" w:left="1440" w:header="720" w:footer="720" w:gutter="0"/>
          <w:cols w:num="2" w:space="720"/>
          <w:docGrid w:linePitch="360"/>
        </w:sectPr>
      </w:pPr>
      <w:r w:rsidRPr="00D7101F">
        <w:t xml:space="preserve">• </w:t>
      </w:r>
      <w:r>
        <w:t xml:space="preserve">Mark Demers from Fairfield University, Connecticut, USA, visited Mike Todd for two weeks to work on problems associated to recurrence and rate of escape of mass through holes. A non-mathematical escape occurred at St Fillan’s Cave in </w:t>
      </w:r>
      <w:proofErr w:type="spellStart"/>
      <w:r>
        <w:t>Pittenweem</w:t>
      </w:r>
      <w:proofErr w:type="spellEnd"/>
      <w:r>
        <w:t>, where Mike, the Demers family and a nice German couple had to be</w:t>
      </w:r>
      <w:r w:rsidR="00D75CED">
        <w:t xml:space="preserve"> set free after being locked</w:t>
      </w:r>
      <w:r w:rsidR="007E58DF">
        <w:t xml:space="preserve"> in.</w:t>
      </w:r>
      <w:r w:rsidR="00D75CED">
        <w:t xml:space="preserve"> </w:t>
      </w:r>
    </w:p>
    <w:p w14:paraId="0C3EF02C" w14:textId="20BFF4CA" w:rsidR="00D75CED" w:rsidRDefault="0053021B" w:rsidP="00BF2626">
      <w:pPr>
        <w:pStyle w:val="Heading1"/>
        <w:ind w:left="-90" w:hanging="90"/>
        <w:sectPr w:rsidR="00D75CED" w:rsidSect="005A7C0F">
          <w:type w:val="continuous"/>
          <w:pgSz w:w="11900" w:h="16840"/>
          <w:pgMar w:top="1152" w:right="1440" w:bottom="1152" w:left="1440" w:header="720" w:footer="720" w:gutter="0"/>
          <w:cols w:space="720"/>
          <w:docGrid w:linePitch="360"/>
        </w:sectPr>
      </w:pPr>
      <w:r>
        <w:rPr>
          <w:i w:val="0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7CE8E7A" wp14:editId="26FFC192">
            <wp:simplePos x="0" y="0"/>
            <wp:positionH relativeFrom="column">
              <wp:posOffset>-88900</wp:posOffset>
            </wp:positionH>
            <wp:positionV relativeFrom="paragraph">
              <wp:posOffset>306705</wp:posOffset>
            </wp:positionV>
            <wp:extent cx="3244850" cy="2005330"/>
            <wp:effectExtent l="0" t="0" r="6350" b="1270"/>
            <wp:wrapSquare wrapText="bothSides"/>
            <wp:docPr id="6" name="Picture 6" descr="Picture of Scott, Peter, Rosemary and 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cture of Scott, Peter, Rosemary and M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ferences, Talks and Visits</w:t>
      </w:r>
    </w:p>
    <w:p w14:paraId="6E1919E1" w14:textId="4C7A4EE5" w:rsidR="00BF2626" w:rsidRDefault="00096B8D" w:rsidP="00BF2626">
      <w:pPr>
        <w:pStyle w:val="p1"/>
        <w:spacing w:before="120" w:after="120"/>
        <w:ind w:hanging="187"/>
      </w:pPr>
      <w:r>
        <w:rPr>
          <w:i/>
        </w:rPr>
        <w:t xml:space="preserve">   </w:t>
      </w:r>
      <w:r w:rsidR="0053021B">
        <w:rPr>
          <w:i/>
        </w:rPr>
        <w:t xml:space="preserve">       </w:t>
      </w:r>
      <w:r w:rsidR="006F4E04">
        <w:rPr>
          <w:i/>
        </w:rPr>
        <w:t xml:space="preserve">      </w:t>
      </w:r>
      <w:r w:rsidR="0053021B">
        <w:rPr>
          <w:i/>
        </w:rPr>
        <w:t xml:space="preserve">Scott, Peter, </w:t>
      </w:r>
      <w:r w:rsidR="00BF2626" w:rsidRPr="00BF2626">
        <w:rPr>
          <w:i/>
        </w:rPr>
        <w:t>Rosemary</w:t>
      </w:r>
      <w:r w:rsidR="0053021B">
        <w:rPr>
          <w:i/>
        </w:rPr>
        <w:t xml:space="preserve"> and </w:t>
      </w:r>
      <w:r w:rsidR="004F0B68">
        <w:rPr>
          <w:i/>
        </w:rPr>
        <w:t>M</w:t>
      </w:r>
      <w:r w:rsidR="0053021B">
        <w:rPr>
          <w:i/>
        </w:rPr>
        <w:t>ia</w:t>
      </w:r>
    </w:p>
    <w:p w14:paraId="0FAFBC0F" w14:textId="0A9A1F05" w:rsidR="008840B5" w:rsidRDefault="008B0FE1" w:rsidP="00937160">
      <w:pPr>
        <w:pStyle w:val="p1"/>
        <w:spacing w:before="120" w:after="120"/>
        <w:ind w:hanging="187"/>
      </w:pPr>
      <w:r w:rsidRPr="00D7101F">
        <w:t xml:space="preserve">• </w:t>
      </w:r>
      <w:r w:rsidR="008840B5">
        <w:t xml:space="preserve">On August 12th the School hosted a very well-attended celebration of Peter Cameron and Rosemary Bailey’s time at St Andrews, featuring two talks by early career researchers who had worked closely with Rosemary and Peter. Mia </w:t>
      </w:r>
      <w:proofErr w:type="spellStart"/>
      <w:r w:rsidR="008840B5">
        <w:t>Tackney</w:t>
      </w:r>
      <w:proofErr w:type="spellEnd"/>
      <w:r w:rsidR="008840B5">
        <w:t xml:space="preserve"> gave a talk ‘From the </w:t>
      </w:r>
      <w:r w:rsidR="00B84AD9">
        <w:t>g</w:t>
      </w:r>
      <w:r w:rsidR="008840B5">
        <w:t xml:space="preserve">round </w:t>
      </w:r>
      <w:r w:rsidR="00B84AD9">
        <w:t>u</w:t>
      </w:r>
      <w:r w:rsidR="008840B5">
        <w:t xml:space="preserve">p: Experiments in </w:t>
      </w:r>
      <w:r w:rsidR="00B84AD9">
        <w:t>f</w:t>
      </w:r>
      <w:r w:rsidR="008840B5">
        <w:t xml:space="preserve">ields and in </w:t>
      </w:r>
      <w:proofErr w:type="gramStart"/>
      <w:r w:rsidR="00B84AD9">
        <w:t>c</w:t>
      </w:r>
      <w:r w:rsidR="008840B5">
        <w:t>linics’</w:t>
      </w:r>
      <w:proofErr w:type="gramEnd"/>
      <w:r w:rsidR="008840B5">
        <w:t xml:space="preserve"> and Scott Harper spoke on ‘Cameron counts and Cauchy </w:t>
      </w:r>
      <w:proofErr w:type="gramStart"/>
      <w:r w:rsidR="008840B5">
        <w:t>numbers’</w:t>
      </w:r>
      <w:proofErr w:type="gramEnd"/>
      <w:r w:rsidR="008840B5">
        <w:t xml:space="preserve">. This was followed by a reception in the </w:t>
      </w:r>
      <w:proofErr w:type="gramStart"/>
      <w:r w:rsidR="008840B5">
        <w:t>School</w:t>
      </w:r>
      <w:proofErr w:type="gramEnd"/>
      <w:r w:rsidR="008840B5">
        <w:t xml:space="preserve"> and dinner at Zizzi.</w:t>
      </w:r>
    </w:p>
    <w:p w14:paraId="5275D244" w14:textId="4132F91A" w:rsidR="00053ADB" w:rsidRDefault="00053ADB" w:rsidP="004D24B4">
      <w:pPr>
        <w:spacing w:after="120"/>
        <w:ind w:hanging="180"/>
      </w:pPr>
      <w:r w:rsidRPr="00D7101F">
        <w:t xml:space="preserve">• </w:t>
      </w:r>
      <w:r w:rsidRPr="00E81025">
        <w:t xml:space="preserve"> </w:t>
      </w:r>
      <w:r>
        <w:t xml:space="preserve">Peter Cameron and Rosemary Bailey attended MCW-XXX, the thirtieth </w:t>
      </w:r>
      <w:r w:rsidRPr="007E1133">
        <w:rPr>
          <w:i/>
        </w:rPr>
        <w:t>Midsummer Combinatorics Workshop</w:t>
      </w:r>
      <w:r>
        <w:t xml:space="preserve"> in Prague. Peter spoke on ‘A new look at twin reduction’,</w:t>
      </w:r>
      <w:r>
        <w:rPr>
          <w:rFonts w:eastAsiaTheme="minorHAnsi"/>
          <w:lang w:val="en-GB" w:eastAsia="en-GB"/>
        </w:rPr>
        <w:t xml:space="preserve"> </w:t>
      </w:r>
      <w:r>
        <w:t>while Rosemary talked on ‘Semi-Latin squares and their extensions’.</w:t>
      </w:r>
    </w:p>
    <w:p w14:paraId="5ACF97D9" w14:textId="77777777" w:rsidR="00663687" w:rsidRDefault="00663687" w:rsidP="00BF2626">
      <w:pPr>
        <w:ind w:hanging="187"/>
      </w:pPr>
      <w:r w:rsidRPr="00D7101F">
        <w:t xml:space="preserve">• </w:t>
      </w:r>
      <w:r w:rsidRPr="00E81025">
        <w:t xml:space="preserve"> </w:t>
      </w:r>
      <w:r>
        <w:t xml:space="preserve">Josh Shelton attended the London Mathematical Society </w:t>
      </w:r>
      <w:r w:rsidRPr="00E25F91">
        <w:rPr>
          <w:i/>
        </w:rPr>
        <w:t>Undergraduate Summer School</w:t>
      </w:r>
      <w:r>
        <w:t xml:space="preserve"> in Bath on 24-25th July and gave lectures on ‘</w:t>
      </w:r>
      <w:proofErr w:type="spellStart"/>
      <w:r>
        <w:t>Resummation</w:t>
      </w:r>
      <w:proofErr w:type="spellEnd"/>
      <w:r>
        <w:t xml:space="preserve"> of divergent series expansions and the Stokes </w:t>
      </w:r>
      <w:proofErr w:type="gramStart"/>
      <w:r>
        <w:t>phenomenon’.</w:t>
      </w:r>
      <w:proofErr w:type="gramEnd"/>
    </w:p>
    <w:p w14:paraId="70169B1C" w14:textId="3FA15597" w:rsidR="00BF2626" w:rsidRPr="00BF2626" w:rsidRDefault="0053021B" w:rsidP="00BF2626">
      <w:pPr>
        <w:spacing w:after="120"/>
        <w:ind w:hanging="187"/>
        <w:rPr>
          <w:i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7AD6286" wp14:editId="668EDC6E">
            <wp:simplePos x="0" y="0"/>
            <wp:positionH relativeFrom="column">
              <wp:posOffset>309245</wp:posOffset>
            </wp:positionH>
            <wp:positionV relativeFrom="paragraph">
              <wp:posOffset>5715</wp:posOffset>
            </wp:positionV>
            <wp:extent cx="1911985" cy="2035175"/>
            <wp:effectExtent l="0" t="0" r="0" b="0"/>
            <wp:wrapSquare wrapText="bothSides"/>
            <wp:docPr id="3" name="Picture 3" descr="Picture of dining table in Zizzi Restaurant with guest to Rosemary and Peter's ev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icture of dining table in Zizzi Restaurant with guest to Rosemary and Peter's even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26">
        <w:rPr>
          <w:i/>
        </w:rPr>
        <w:t xml:space="preserve">    </w:t>
      </w:r>
      <w:r w:rsidR="006F4E04">
        <w:rPr>
          <w:i/>
        </w:rPr>
        <w:t xml:space="preserve">             </w:t>
      </w:r>
      <w:r w:rsidR="006F4E04">
        <w:rPr>
          <w:i/>
        </w:rPr>
        <w:tab/>
        <w:t>Celebration d</w:t>
      </w:r>
      <w:r w:rsidR="00BF2626" w:rsidRPr="00BF2626">
        <w:rPr>
          <w:i/>
        </w:rPr>
        <w:t>inner at Zizzi</w:t>
      </w:r>
    </w:p>
    <w:p w14:paraId="71076BA8" w14:textId="1B705457" w:rsidR="00663687" w:rsidRDefault="00FA5DAD" w:rsidP="00663687">
      <w:pPr>
        <w:ind w:hanging="187"/>
      </w:pPr>
      <w:r w:rsidRPr="00D7101F">
        <w:t xml:space="preserve">• </w:t>
      </w:r>
      <w:r w:rsidRPr="00E81025">
        <w:t xml:space="preserve"> </w:t>
      </w:r>
      <w:r w:rsidR="007E1133">
        <w:t xml:space="preserve">Our CIRCA colleague Ruth Hoffman in Computer Science </w:t>
      </w:r>
      <w:proofErr w:type="spellStart"/>
      <w:r w:rsidR="007E1133">
        <w:t>organised</w:t>
      </w:r>
      <w:proofErr w:type="spellEnd"/>
      <w:r w:rsidR="007E1133">
        <w:t xml:space="preserve"> the </w:t>
      </w:r>
      <w:r w:rsidR="007E1133" w:rsidRPr="007E1133">
        <w:rPr>
          <w:i/>
        </w:rPr>
        <w:t>Permutation Patterns 2025</w:t>
      </w:r>
      <w:r w:rsidR="007E1133">
        <w:t xml:space="preserve"> conference, which was held in the Gateway Building</w:t>
      </w:r>
      <w:r w:rsidR="00B84AD9">
        <w:t xml:space="preserve"> in St Andrews</w:t>
      </w:r>
      <w:r w:rsidR="007E1133">
        <w:t xml:space="preserve"> from 7-11th July. Peter Cameron and Victoria Ironmonger </w:t>
      </w:r>
      <w:proofErr w:type="gramStart"/>
      <w:r w:rsidR="00663687">
        <w:t>attended</w:t>
      </w:r>
      <w:proofErr w:type="gramEnd"/>
      <w:r w:rsidR="004F0B68">
        <w:t xml:space="preserve"> and</w:t>
      </w:r>
      <w:r w:rsidR="00663687">
        <w:t xml:space="preserve"> Victoria spoke on ‘The well </w:t>
      </w:r>
      <w:r w:rsidR="007E1133">
        <w:t>quasi-order problem for combinatorial</w:t>
      </w:r>
      <w:r w:rsidR="00663687">
        <w:t xml:space="preserve">          </w:t>
      </w:r>
      <w:r w:rsidR="007E1133">
        <w:t xml:space="preserve">structures under the consecutive order’. Several former members of the </w:t>
      </w:r>
      <w:proofErr w:type="gramStart"/>
      <w:r w:rsidR="007E1133">
        <w:t>School</w:t>
      </w:r>
      <w:proofErr w:type="gramEnd"/>
      <w:r w:rsidR="007E1133">
        <w:t xml:space="preserve"> were present, including Vince Vatter and Christian Bean.</w:t>
      </w:r>
    </w:p>
    <w:p w14:paraId="6BEF86A0" w14:textId="419E8249" w:rsidR="00D75CED" w:rsidRDefault="00064E66" w:rsidP="00663687">
      <w:pPr>
        <w:spacing w:before="120"/>
        <w:ind w:hanging="187"/>
        <w:rPr>
          <w:rStyle w:val="apple-converted-space"/>
        </w:rPr>
        <w:sectPr w:rsidR="00D75CED" w:rsidSect="00D75CED">
          <w:type w:val="continuous"/>
          <w:pgSz w:w="11900" w:h="16840"/>
          <w:pgMar w:top="1152" w:right="1440" w:bottom="1152" w:left="1440" w:header="720" w:footer="720" w:gutter="0"/>
          <w:cols w:num="2" w:space="720"/>
          <w:docGrid w:linePitch="360"/>
        </w:sectPr>
      </w:pPr>
      <w:r w:rsidRPr="00D7101F">
        <w:t xml:space="preserve">• </w:t>
      </w:r>
      <w:r w:rsidRPr="00E81025">
        <w:t xml:space="preserve"> </w:t>
      </w:r>
      <w:r w:rsidR="00CA4DD9">
        <w:t>Deborah Kent virtually presented a paper ‘Personal connections amid empires: 1899 British eclipse expeditions to French Guiana, Angola, and Trinidad’ for the Science and Empire Commission Symposium ‘Science and Empire Turns 30: Peoples, Places, Exchanges, and Circulation’ on 30th June at the</w:t>
      </w:r>
      <w:r w:rsidR="00CA4DD9">
        <w:rPr>
          <w:rStyle w:val="apple-converted-space"/>
        </w:rPr>
        <w:t> </w:t>
      </w:r>
      <w:r w:rsidR="00CA4DD9">
        <w:t xml:space="preserve">27th </w:t>
      </w:r>
      <w:r w:rsidR="00CA4DD9" w:rsidRPr="00CA4DD9">
        <w:rPr>
          <w:i/>
        </w:rPr>
        <w:t>International Congress of History of Science and Technology</w:t>
      </w:r>
      <w:r w:rsidR="00CA4DD9">
        <w:t>, in Dunedin, New Zealan</w:t>
      </w:r>
      <w:r w:rsidR="00663687">
        <w:t>d.</w:t>
      </w:r>
    </w:p>
    <w:p w14:paraId="3D1F6810" w14:textId="1FD58832" w:rsidR="00254BFC" w:rsidRDefault="00B043E8" w:rsidP="000E6B1B">
      <w:pPr>
        <w:pStyle w:val="Heading1"/>
      </w:pPr>
      <w:r>
        <w:lastRenderedPageBreak/>
        <w:t>Other News</w:t>
      </w:r>
    </w:p>
    <w:p w14:paraId="4EBD5E74" w14:textId="77777777" w:rsidR="00D75CED" w:rsidRDefault="00D75CED" w:rsidP="004D24B4">
      <w:pPr>
        <w:spacing w:after="120"/>
        <w:ind w:hanging="180"/>
        <w:sectPr w:rsidR="00D75CED" w:rsidSect="005A7C0F">
          <w:type w:val="continuous"/>
          <w:pgSz w:w="11900" w:h="16840"/>
          <w:pgMar w:top="1152" w:right="1440" w:bottom="1152" w:left="1440" w:header="720" w:footer="720" w:gutter="0"/>
          <w:cols w:space="720"/>
          <w:docGrid w:linePitch="360"/>
        </w:sectPr>
      </w:pPr>
    </w:p>
    <w:p w14:paraId="082A2B09" w14:textId="5DD6A913" w:rsidR="00DC73B4" w:rsidRDefault="00663687" w:rsidP="004D24B4">
      <w:pPr>
        <w:spacing w:after="120"/>
        <w:ind w:hanging="180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667F410" wp14:editId="59C56B63">
            <wp:simplePos x="0" y="0"/>
            <wp:positionH relativeFrom="column">
              <wp:posOffset>3115945</wp:posOffset>
            </wp:positionH>
            <wp:positionV relativeFrom="page">
              <wp:posOffset>1769110</wp:posOffset>
            </wp:positionV>
            <wp:extent cx="2432685" cy="3009265"/>
            <wp:effectExtent l="0" t="0" r="5715" b="635"/>
            <wp:wrapSquare wrapText="bothSides"/>
            <wp:docPr id="4" name="Picture 4" descr="Kenneth Falconer and Isobel Falconer pictured at John o' Groats 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enneth Falconer and Isobel Falconer pictured at John o' Groats sig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91" w:rsidRPr="00D7101F">
        <w:t xml:space="preserve">• </w:t>
      </w:r>
      <w:r w:rsidR="00E25F91">
        <w:t xml:space="preserve">Peter Cameron’s latest book, </w:t>
      </w:r>
      <w:r w:rsidR="00254BFC" w:rsidRPr="00254BFC">
        <w:rPr>
          <w:i/>
        </w:rPr>
        <w:t>ADE: Patterns in Mathematics</w:t>
      </w:r>
      <w:r w:rsidR="00254BFC">
        <w:t xml:space="preserve">, </w:t>
      </w:r>
      <w:r w:rsidR="00E25F91">
        <w:t>co-authored with Pierre-Philippe Dechant (Leeds), Yang-Hui He (London Institute</w:t>
      </w:r>
      <w:r w:rsidR="00DC73B4">
        <w:t xml:space="preserve"> for Mathematical Sciences) and</w:t>
      </w:r>
      <w:r w:rsidR="00E25F91">
        <w:t xml:space="preserve"> John McKay</w:t>
      </w:r>
      <w:r w:rsidR="00862FAB">
        <w:t xml:space="preserve"> (Concordia)</w:t>
      </w:r>
      <w:r w:rsidR="00E25F91">
        <w:t xml:space="preserve">, </w:t>
      </w:r>
      <w:r w:rsidR="00254BFC">
        <w:t xml:space="preserve">was published on </w:t>
      </w:r>
      <w:r w:rsidR="00E65D4A">
        <w:t>7</w:t>
      </w:r>
      <w:r w:rsidR="00254BFC">
        <w:t>th August in the London Mathematical Society Student Text series, ISBN 9781009335980 (paperback), 9781009335966 (hardback).</w:t>
      </w:r>
    </w:p>
    <w:p w14:paraId="53D3A415" w14:textId="17E7D958" w:rsidR="00DC73B4" w:rsidRDefault="00DC73B4" w:rsidP="004D24B4">
      <w:pPr>
        <w:spacing w:after="120"/>
        <w:ind w:hanging="180"/>
      </w:pPr>
      <w:r w:rsidRPr="00D7101F">
        <w:t xml:space="preserve">• </w:t>
      </w:r>
      <w:r>
        <w:t xml:space="preserve">Alex Russell and Tom Elsden were elected as council members for 3-year terms to the </w:t>
      </w:r>
      <w:r w:rsidRPr="00DC73B4">
        <w:rPr>
          <w:i/>
        </w:rPr>
        <w:t>UK Solar Physics Council</w:t>
      </w:r>
      <w:r>
        <w:t xml:space="preserve"> (UKSP) and the </w:t>
      </w:r>
      <w:r w:rsidRPr="00DC73B4">
        <w:rPr>
          <w:i/>
        </w:rPr>
        <w:t>UK Magnetosphere Ionosphere Solar Terrestrial Council</w:t>
      </w:r>
      <w:r>
        <w:t xml:space="preserve"> (MIST) respectively. These councils are responsible for managing </w:t>
      </w:r>
      <w:proofErr w:type="gramStart"/>
      <w:r>
        <w:t>UK wide</w:t>
      </w:r>
      <w:proofErr w:type="gramEnd"/>
      <w:r>
        <w:t xml:space="preserve"> engagement in these fields, for example, through conference </w:t>
      </w:r>
      <w:proofErr w:type="spellStart"/>
      <w:r>
        <w:t>organisation</w:t>
      </w:r>
      <w:proofErr w:type="spellEnd"/>
      <w:r>
        <w:t xml:space="preserve"> and dissemination of all field-relevant information.</w:t>
      </w:r>
    </w:p>
    <w:p w14:paraId="5E2D191B" w14:textId="3685597E" w:rsidR="00B84AD9" w:rsidRPr="00312A90" w:rsidRDefault="009B642E" w:rsidP="00663687">
      <w:pPr>
        <w:pStyle w:val="p1"/>
        <w:spacing w:after="120"/>
        <w:ind w:hanging="187"/>
      </w:pPr>
      <w:r w:rsidRPr="00D7101F">
        <w:t xml:space="preserve">• </w:t>
      </w:r>
      <w:r>
        <w:t xml:space="preserve">During the break Isobel and Kenneth Falconer walked from Land’s End to John o’ Groats along a route of about 1,015 </w:t>
      </w:r>
      <w:r>
        <w:t>miles (1,633km or 2,376,418 steps) on paths, tracks and lanes. This marked the 50th anniversary of the first tim</w:t>
      </w:r>
      <w:r w:rsidR="00D773D0">
        <w:t xml:space="preserve">e they completed </w:t>
      </w:r>
      <w:r w:rsidR="006F4E04">
        <w:t>such a walk</w:t>
      </w:r>
      <w:r w:rsidR="00D773D0">
        <w:t>.</w:t>
      </w:r>
      <w:r>
        <w:rPr>
          <w:i/>
        </w:rPr>
        <w:t xml:space="preserve"> </w:t>
      </w:r>
    </w:p>
    <w:p w14:paraId="29703E16" w14:textId="7C0352EB" w:rsidR="00B84AD9" w:rsidRPr="00B84AD9" w:rsidRDefault="00F13470" w:rsidP="00B84AD9">
      <w:pPr>
        <w:pStyle w:val="p1"/>
        <w:spacing w:after="120"/>
        <w:ind w:firstLine="720"/>
        <w:rPr>
          <w:i/>
        </w:rPr>
        <w:sectPr w:rsidR="00B84AD9" w:rsidRPr="00B84AD9" w:rsidSect="00D75CED">
          <w:type w:val="continuous"/>
          <w:pgSz w:w="11900" w:h="16840"/>
          <w:pgMar w:top="1152" w:right="1440" w:bottom="1152" w:left="1440" w:header="720" w:footer="720" w:gutter="0"/>
          <w:cols w:num="2" w:space="720"/>
          <w:docGrid w:linePitch="360"/>
        </w:sectPr>
      </w:pPr>
      <w:r>
        <w:rPr>
          <w:i/>
        </w:rPr>
        <w:t xml:space="preserve">        Journey’s end</w:t>
      </w:r>
    </w:p>
    <w:p w14:paraId="33C80C93" w14:textId="77777777" w:rsidR="003C0494" w:rsidRDefault="00673D27" w:rsidP="00096B8D">
      <w:pPr>
        <w:pStyle w:val="Heading1"/>
        <w:spacing w:before="240"/>
        <w:ind w:hanging="187"/>
      </w:pPr>
      <w:r w:rsidRPr="00A212F5">
        <w:t xml:space="preserve">Next Issue  </w:t>
      </w:r>
    </w:p>
    <w:p w14:paraId="6D21A562" w14:textId="77777777" w:rsidR="00864C5B" w:rsidRDefault="00864C5B" w:rsidP="000E6B1B">
      <w:pPr>
        <w:spacing w:after="120"/>
        <w:ind w:right="20" w:hanging="180"/>
        <w:sectPr w:rsidR="00864C5B" w:rsidSect="005A7C0F">
          <w:type w:val="continuous"/>
          <w:pgSz w:w="11900" w:h="16840"/>
          <w:pgMar w:top="1152" w:right="1440" w:bottom="1152" w:left="1440" w:header="720" w:footer="720" w:gutter="0"/>
          <w:cols w:space="720"/>
          <w:docGrid w:linePitch="360"/>
        </w:sectPr>
      </w:pPr>
    </w:p>
    <w:p w14:paraId="1C9741AA" w14:textId="7409B935" w:rsidR="003C0494" w:rsidRDefault="00673D27" w:rsidP="000E6B1B">
      <w:pPr>
        <w:spacing w:after="120"/>
        <w:ind w:right="20" w:hanging="180"/>
        <w:rPr>
          <w:lang w:val="en-GB"/>
        </w:rPr>
      </w:pPr>
      <w:r w:rsidRPr="00743D73">
        <w:t xml:space="preserve">• </w:t>
      </w:r>
      <w:r w:rsidRPr="00B12050">
        <w:t xml:space="preserve">The next edition of the School Newsletter will be circulated in </w:t>
      </w:r>
      <w:r w:rsidR="00C069BC">
        <w:t>September</w:t>
      </w:r>
      <w:r w:rsidR="00B043E8" w:rsidRPr="00B12050">
        <w:t>.</w:t>
      </w:r>
      <w:r w:rsidRPr="00B12050">
        <w:t xml:space="preserve"> </w:t>
      </w:r>
      <w:r w:rsidR="006F4E04">
        <w:t xml:space="preserve">Send items </w:t>
      </w:r>
      <w:r w:rsidR="006F4E04" w:rsidRPr="006F4E04">
        <w:t>to</w:t>
      </w:r>
      <w:r w:rsidRPr="006F4E04">
        <w:t xml:space="preserve"> </w:t>
      </w:r>
      <w:hyperlink r:id="rId10" w:history="1">
        <w:r w:rsidR="006F4E04" w:rsidRPr="006F4E04">
          <w:rPr>
            <w:rStyle w:val="Hyperlink"/>
            <w:u w:val="none"/>
          </w:rPr>
          <w:t>maths-news@st-andrews.ac.uk</w:t>
        </w:r>
      </w:hyperlink>
      <w:r w:rsidR="006F4E04">
        <w:t xml:space="preserve">   </w:t>
      </w:r>
      <w:r w:rsidRPr="00B12050">
        <w:rPr>
          <w:lang w:val="en-GB"/>
        </w:rPr>
        <w:t>at any time</w:t>
      </w:r>
      <w:r w:rsidRPr="00951B63">
        <w:rPr>
          <w:lang w:val="en-GB"/>
        </w:rPr>
        <w:t xml:space="preserve"> but a reminder will be sent </w:t>
      </w:r>
      <w:r>
        <w:rPr>
          <w:lang w:val="en-GB"/>
        </w:rPr>
        <w:t>out a week before the deadline</w:t>
      </w:r>
      <w:r w:rsidR="007B238E">
        <w:rPr>
          <w:lang w:val="en-GB"/>
        </w:rPr>
        <w:t>.</w:t>
      </w:r>
    </w:p>
    <w:p w14:paraId="2F19EB7C" w14:textId="77777777" w:rsidR="00864C5B" w:rsidRDefault="00864C5B" w:rsidP="000E6B1B">
      <w:pPr>
        <w:spacing w:after="120"/>
        <w:rPr>
          <w:lang w:val="en-GB"/>
        </w:rPr>
        <w:sectPr w:rsidR="00864C5B" w:rsidSect="00864C5B">
          <w:type w:val="continuous"/>
          <w:pgSz w:w="11900" w:h="16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71BEDD90" w14:textId="106BBB3B" w:rsidR="005656D3" w:rsidRDefault="005656D3" w:rsidP="000E6B1B">
      <w:pPr>
        <w:spacing w:after="120"/>
        <w:rPr>
          <w:rFonts w:asciiTheme="minorHAnsi" w:eastAsiaTheme="minorHAnsi" w:hAnsiTheme="minorHAnsi" w:cstheme="minorBidi"/>
          <w:lang w:val="en-GB"/>
        </w:rPr>
      </w:pPr>
    </w:p>
    <w:sectPr w:rsidR="005656D3" w:rsidSect="005A7C0F">
      <w:type w:val="continuous"/>
      <w:pgSz w:w="11900" w:h="16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2C28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966D79"/>
    <w:multiLevelType w:val="hybridMultilevel"/>
    <w:tmpl w:val="F9F6E672"/>
    <w:lvl w:ilvl="0" w:tplc="97DC6534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1769276363">
    <w:abstractNumId w:val="1"/>
  </w:num>
  <w:num w:numId="2" w16cid:durableId="45012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44"/>
    <w:rsid w:val="000005EF"/>
    <w:rsid w:val="00001F2A"/>
    <w:rsid w:val="00002B4C"/>
    <w:rsid w:val="00005B20"/>
    <w:rsid w:val="00006985"/>
    <w:rsid w:val="00006F67"/>
    <w:rsid w:val="00010C92"/>
    <w:rsid w:val="00012965"/>
    <w:rsid w:val="00012BAE"/>
    <w:rsid w:val="000135CD"/>
    <w:rsid w:val="00013A4B"/>
    <w:rsid w:val="00014DF7"/>
    <w:rsid w:val="00016552"/>
    <w:rsid w:val="0001663E"/>
    <w:rsid w:val="00016D6A"/>
    <w:rsid w:val="00017264"/>
    <w:rsid w:val="00017446"/>
    <w:rsid w:val="0002176B"/>
    <w:rsid w:val="00021F2D"/>
    <w:rsid w:val="000229AA"/>
    <w:rsid w:val="00022D68"/>
    <w:rsid w:val="00025504"/>
    <w:rsid w:val="00026E7A"/>
    <w:rsid w:val="0002709B"/>
    <w:rsid w:val="00030469"/>
    <w:rsid w:val="00040260"/>
    <w:rsid w:val="00040806"/>
    <w:rsid w:val="00042900"/>
    <w:rsid w:val="0004379B"/>
    <w:rsid w:val="00051E4F"/>
    <w:rsid w:val="000526FF"/>
    <w:rsid w:val="000531EE"/>
    <w:rsid w:val="00053ADB"/>
    <w:rsid w:val="000558E3"/>
    <w:rsid w:val="00061F41"/>
    <w:rsid w:val="00064E66"/>
    <w:rsid w:val="000674DB"/>
    <w:rsid w:val="00067898"/>
    <w:rsid w:val="0007107B"/>
    <w:rsid w:val="00071439"/>
    <w:rsid w:val="0007277A"/>
    <w:rsid w:val="00073895"/>
    <w:rsid w:val="00073ED6"/>
    <w:rsid w:val="0007456A"/>
    <w:rsid w:val="0007517C"/>
    <w:rsid w:val="00076313"/>
    <w:rsid w:val="00077069"/>
    <w:rsid w:val="000778AA"/>
    <w:rsid w:val="00081027"/>
    <w:rsid w:val="000834A1"/>
    <w:rsid w:val="00083E78"/>
    <w:rsid w:val="00083ED4"/>
    <w:rsid w:val="00086740"/>
    <w:rsid w:val="000907F0"/>
    <w:rsid w:val="00091624"/>
    <w:rsid w:val="000918D5"/>
    <w:rsid w:val="000932F5"/>
    <w:rsid w:val="000959B3"/>
    <w:rsid w:val="00096695"/>
    <w:rsid w:val="00096B8D"/>
    <w:rsid w:val="000975FC"/>
    <w:rsid w:val="000A05F9"/>
    <w:rsid w:val="000A0BDE"/>
    <w:rsid w:val="000A7617"/>
    <w:rsid w:val="000A7676"/>
    <w:rsid w:val="000B05FE"/>
    <w:rsid w:val="000B18AA"/>
    <w:rsid w:val="000B4AFD"/>
    <w:rsid w:val="000B7DF1"/>
    <w:rsid w:val="000C18AC"/>
    <w:rsid w:val="000C1E26"/>
    <w:rsid w:val="000C5E6A"/>
    <w:rsid w:val="000C7A08"/>
    <w:rsid w:val="000D306A"/>
    <w:rsid w:val="000D4784"/>
    <w:rsid w:val="000D4B09"/>
    <w:rsid w:val="000D53CF"/>
    <w:rsid w:val="000D56D9"/>
    <w:rsid w:val="000D56EE"/>
    <w:rsid w:val="000D579A"/>
    <w:rsid w:val="000D7AFB"/>
    <w:rsid w:val="000D7DB7"/>
    <w:rsid w:val="000E0ACA"/>
    <w:rsid w:val="000E2377"/>
    <w:rsid w:val="000E5B01"/>
    <w:rsid w:val="000E62A8"/>
    <w:rsid w:val="000E6B1B"/>
    <w:rsid w:val="000E6D26"/>
    <w:rsid w:val="000E787D"/>
    <w:rsid w:val="000F2054"/>
    <w:rsid w:val="000F29C6"/>
    <w:rsid w:val="000F3C04"/>
    <w:rsid w:val="000F4AD5"/>
    <w:rsid w:val="00100141"/>
    <w:rsid w:val="00100CB9"/>
    <w:rsid w:val="0010223F"/>
    <w:rsid w:val="0010273B"/>
    <w:rsid w:val="00103409"/>
    <w:rsid w:val="00103E44"/>
    <w:rsid w:val="00110E88"/>
    <w:rsid w:val="00111A5E"/>
    <w:rsid w:val="001124F9"/>
    <w:rsid w:val="00113D5A"/>
    <w:rsid w:val="001149DC"/>
    <w:rsid w:val="001156BC"/>
    <w:rsid w:val="00120F78"/>
    <w:rsid w:val="001238C3"/>
    <w:rsid w:val="00123FC2"/>
    <w:rsid w:val="00124589"/>
    <w:rsid w:val="00124A13"/>
    <w:rsid w:val="00125D0E"/>
    <w:rsid w:val="001306A6"/>
    <w:rsid w:val="001312B3"/>
    <w:rsid w:val="00134403"/>
    <w:rsid w:val="00136265"/>
    <w:rsid w:val="001402CD"/>
    <w:rsid w:val="001418E9"/>
    <w:rsid w:val="0014388E"/>
    <w:rsid w:val="00143D7F"/>
    <w:rsid w:val="00146B4A"/>
    <w:rsid w:val="001472D5"/>
    <w:rsid w:val="00153105"/>
    <w:rsid w:val="00155771"/>
    <w:rsid w:val="00156452"/>
    <w:rsid w:val="001566FE"/>
    <w:rsid w:val="00156B30"/>
    <w:rsid w:val="00161929"/>
    <w:rsid w:val="00162F9A"/>
    <w:rsid w:val="00163B86"/>
    <w:rsid w:val="00170FF0"/>
    <w:rsid w:val="001759C3"/>
    <w:rsid w:val="0017606A"/>
    <w:rsid w:val="001763DF"/>
    <w:rsid w:val="001800A2"/>
    <w:rsid w:val="00183163"/>
    <w:rsid w:val="001853B8"/>
    <w:rsid w:val="0018605A"/>
    <w:rsid w:val="00192025"/>
    <w:rsid w:val="00194401"/>
    <w:rsid w:val="00194CED"/>
    <w:rsid w:val="001953CA"/>
    <w:rsid w:val="001955B8"/>
    <w:rsid w:val="00197351"/>
    <w:rsid w:val="001A0099"/>
    <w:rsid w:val="001A08EB"/>
    <w:rsid w:val="001A298D"/>
    <w:rsid w:val="001A7268"/>
    <w:rsid w:val="001A73C3"/>
    <w:rsid w:val="001B2B9C"/>
    <w:rsid w:val="001B434C"/>
    <w:rsid w:val="001B45D5"/>
    <w:rsid w:val="001B59DD"/>
    <w:rsid w:val="001C0240"/>
    <w:rsid w:val="001C1D06"/>
    <w:rsid w:val="001C3837"/>
    <w:rsid w:val="001C5047"/>
    <w:rsid w:val="001C6978"/>
    <w:rsid w:val="001D03CD"/>
    <w:rsid w:val="001D339A"/>
    <w:rsid w:val="001D62E4"/>
    <w:rsid w:val="001E0662"/>
    <w:rsid w:val="001E20B2"/>
    <w:rsid w:val="001E435E"/>
    <w:rsid w:val="001E4375"/>
    <w:rsid w:val="001E55B9"/>
    <w:rsid w:val="001E56E0"/>
    <w:rsid w:val="001F0028"/>
    <w:rsid w:val="001F2884"/>
    <w:rsid w:val="001F5A61"/>
    <w:rsid w:val="00201FB1"/>
    <w:rsid w:val="00202093"/>
    <w:rsid w:val="0020413D"/>
    <w:rsid w:val="00205BCD"/>
    <w:rsid w:val="00206136"/>
    <w:rsid w:val="002062D3"/>
    <w:rsid w:val="00206D3F"/>
    <w:rsid w:val="002126EF"/>
    <w:rsid w:val="002154D6"/>
    <w:rsid w:val="0021701B"/>
    <w:rsid w:val="0022027E"/>
    <w:rsid w:val="00221294"/>
    <w:rsid w:val="00221E66"/>
    <w:rsid w:val="00223F68"/>
    <w:rsid w:val="0022549D"/>
    <w:rsid w:val="00226562"/>
    <w:rsid w:val="0022678A"/>
    <w:rsid w:val="00232313"/>
    <w:rsid w:val="00235ABC"/>
    <w:rsid w:val="00235DAA"/>
    <w:rsid w:val="00235F26"/>
    <w:rsid w:val="00241866"/>
    <w:rsid w:val="00243BF1"/>
    <w:rsid w:val="00244C21"/>
    <w:rsid w:val="0024713B"/>
    <w:rsid w:val="00253686"/>
    <w:rsid w:val="00253775"/>
    <w:rsid w:val="00253920"/>
    <w:rsid w:val="00254BFC"/>
    <w:rsid w:val="00255B33"/>
    <w:rsid w:val="00255E5E"/>
    <w:rsid w:val="00256D0F"/>
    <w:rsid w:val="00257AF0"/>
    <w:rsid w:val="002619DE"/>
    <w:rsid w:val="002641BE"/>
    <w:rsid w:val="00264CDF"/>
    <w:rsid w:val="00265339"/>
    <w:rsid w:val="00267A55"/>
    <w:rsid w:val="00267EB9"/>
    <w:rsid w:val="00276790"/>
    <w:rsid w:val="00280670"/>
    <w:rsid w:val="00280FE3"/>
    <w:rsid w:val="002819D0"/>
    <w:rsid w:val="0028368E"/>
    <w:rsid w:val="00283941"/>
    <w:rsid w:val="00283E66"/>
    <w:rsid w:val="002848F9"/>
    <w:rsid w:val="002866A5"/>
    <w:rsid w:val="00293AED"/>
    <w:rsid w:val="00296BE0"/>
    <w:rsid w:val="002A0939"/>
    <w:rsid w:val="002A2A8B"/>
    <w:rsid w:val="002A39DC"/>
    <w:rsid w:val="002A5D3F"/>
    <w:rsid w:val="002A5E3D"/>
    <w:rsid w:val="002B0BA0"/>
    <w:rsid w:val="002B30E8"/>
    <w:rsid w:val="002B3E78"/>
    <w:rsid w:val="002B66FD"/>
    <w:rsid w:val="002C0ED5"/>
    <w:rsid w:val="002C1981"/>
    <w:rsid w:val="002C5086"/>
    <w:rsid w:val="002C7986"/>
    <w:rsid w:val="002D337D"/>
    <w:rsid w:val="002D36F3"/>
    <w:rsid w:val="002D5230"/>
    <w:rsid w:val="002D5AEF"/>
    <w:rsid w:val="002D6AE6"/>
    <w:rsid w:val="002D7386"/>
    <w:rsid w:val="002D75B5"/>
    <w:rsid w:val="002E1CB9"/>
    <w:rsid w:val="002E6134"/>
    <w:rsid w:val="002E6F9A"/>
    <w:rsid w:val="002E7254"/>
    <w:rsid w:val="002F3477"/>
    <w:rsid w:val="003001CB"/>
    <w:rsid w:val="00300EFF"/>
    <w:rsid w:val="00301291"/>
    <w:rsid w:val="00301463"/>
    <w:rsid w:val="003041AC"/>
    <w:rsid w:val="00307A93"/>
    <w:rsid w:val="003104A9"/>
    <w:rsid w:val="003109C5"/>
    <w:rsid w:val="00311236"/>
    <w:rsid w:val="00311C5C"/>
    <w:rsid w:val="00312A90"/>
    <w:rsid w:val="00315A25"/>
    <w:rsid w:val="00316E7A"/>
    <w:rsid w:val="00317AA3"/>
    <w:rsid w:val="003229E7"/>
    <w:rsid w:val="00323786"/>
    <w:rsid w:val="0032462E"/>
    <w:rsid w:val="00324EFE"/>
    <w:rsid w:val="00324F22"/>
    <w:rsid w:val="00327EFA"/>
    <w:rsid w:val="00334902"/>
    <w:rsid w:val="003363E1"/>
    <w:rsid w:val="00337B85"/>
    <w:rsid w:val="003415BA"/>
    <w:rsid w:val="00342FAD"/>
    <w:rsid w:val="00345F69"/>
    <w:rsid w:val="003470DC"/>
    <w:rsid w:val="00351CD9"/>
    <w:rsid w:val="00352C19"/>
    <w:rsid w:val="003535F2"/>
    <w:rsid w:val="00353A78"/>
    <w:rsid w:val="00356BF7"/>
    <w:rsid w:val="003607AF"/>
    <w:rsid w:val="003614F9"/>
    <w:rsid w:val="00363070"/>
    <w:rsid w:val="00364309"/>
    <w:rsid w:val="00366F9D"/>
    <w:rsid w:val="00372B16"/>
    <w:rsid w:val="00376DC2"/>
    <w:rsid w:val="0037749C"/>
    <w:rsid w:val="003810D2"/>
    <w:rsid w:val="0038251E"/>
    <w:rsid w:val="003840D5"/>
    <w:rsid w:val="00385071"/>
    <w:rsid w:val="003855FB"/>
    <w:rsid w:val="003858D8"/>
    <w:rsid w:val="00385BAA"/>
    <w:rsid w:val="00392BF6"/>
    <w:rsid w:val="00396325"/>
    <w:rsid w:val="00396F96"/>
    <w:rsid w:val="00397057"/>
    <w:rsid w:val="0039785C"/>
    <w:rsid w:val="003A2B0A"/>
    <w:rsid w:val="003A5EAB"/>
    <w:rsid w:val="003B182A"/>
    <w:rsid w:val="003B1CE4"/>
    <w:rsid w:val="003B2458"/>
    <w:rsid w:val="003B35EB"/>
    <w:rsid w:val="003B5567"/>
    <w:rsid w:val="003B6FDD"/>
    <w:rsid w:val="003C0494"/>
    <w:rsid w:val="003C067E"/>
    <w:rsid w:val="003C181F"/>
    <w:rsid w:val="003C2669"/>
    <w:rsid w:val="003C300C"/>
    <w:rsid w:val="003C4122"/>
    <w:rsid w:val="003C4AEC"/>
    <w:rsid w:val="003C508C"/>
    <w:rsid w:val="003D1182"/>
    <w:rsid w:val="003D199A"/>
    <w:rsid w:val="003D1ADF"/>
    <w:rsid w:val="003D25F9"/>
    <w:rsid w:val="003D5B79"/>
    <w:rsid w:val="003D6CFC"/>
    <w:rsid w:val="003D73B5"/>
    <w:rsid w:val="003D74DC"/>
    <w:rsid w:val="003D78F6"/>
    <w:rsid w:val="003E05DA"/>
    <w:rsid w:val="003E32B5"/>
    <w:rsid w:val="003E38E5"/>
    <w:rsid w:val="003E3AB4"/>
    <w:rsid w:val="003E55B3"/>
    <w:rsid w:val="003E7A40"/>
    <w:rsid w:val="003F1E3A"/>
    <w:rsid w:val="003F5EF9"/>
    <w:rsid w:val="004067D7"/>
    <w:rsid w:val="00413D74"/>
    <w:rsid w:val="004143DF"/>
    <w:rsid w:val="00415CFC"/>
    <w:rsid w:val="00417284"/>
    <w:rsid w:val="00417823"/>
    <w:rsid w:val="004200D8"/>
    <w:rsid w:val="0042160D"/>
    <w:rsid w:val="00423C2F"/>
    <w:rsid w:val="00424ED5"/>
    <w:rsid w:val="004251DD"/>
    <w:rsid w:val="00430924"/>
    <w:rsid w:val="00434C3E"/>
    <w:rsid w:val="00435B5C"/>
    <w:rsid w:val="00436A4A"/>
    <w:rsid w:val="0044042D"/>
    <w:rsid w:val="004423DA"/>
    <w:rsid w:val="004429A6"/>
    <w:rsid w:val="00445EFC"/>
    <w:rsid w:val="00451083"/>
    <w:rsid w:val="0045605A"/>
    <w:rsid w:val="004611B9"/>
    <w:rsid w:val="00461802"/>
    <w:rsid w:val="00464375"/>
    <w:rsid w:val="0046487C"/>
    <w:rsid w:val="004706B7"/>
    <w:rsid w:val="00470867"/>
    <w:rsid w:val="00471B4D"/>
    <w:rsid w:val="00473BB4"/>
    <w:rsid w:val="00474D46"/>
    <w:rsid w:val="004765D7"/>
    <w:rsid w:val="00477AA9"/>
    <w:rsid w:val="00477F02"/>
    <w:rsid w:val="00486E2B"/>
    <w:rsid w:val="00487455"/>
    <w:rsid w:val="00487702"/>
    <w:rsid w:val="004916B4"/>
    <w:rsid w:val="0049530D"/>
    <w:rsid w:val="004975F9"/>
    <w:rsid w:val="004A0BC3"/>
    <w:rsid w:val="004A16F7"/>
    <w:rsid w:val="004A2BB3"/>
    <w:rsid w:val="004A2F85"/>
    <w:rsid w:val="004A4137"/>
    <w:rsid w:val="004A4683"/>
    <w:rsid w:val="004B0B6D"/>
    <w:rsid w:val="004B13BA"/>
    <w:rsid w:val="004B181A"/>
    <w:rsid w:val="004B1DAE"/>
    <w:rsid w:val="004B1E5B"/>
    <w:rsid w:val="004B3FEA"/>
    <w:rsid w:val="004B4526"/>
    <w:rsid w:val="004B61A1"/>
    <w:rsid w:val="004C0323"/>
    <w:rsid w:val="004C1E54"/>
    <w:rsid w:val="004C36EF"/>
    <w:rsid w:val="004C574F"/>
    <w:rsid w:val="004C58E4"/>
    <w:rsid w:val="004C62F9"/>
    <w:rsid w:val="004C6339"/>
    <w:rsid w:val="004C6C06"/>
    <w:rsid w:val="004C7A15"/>
    <w:rsid w:val="004C7FE4"/>
    <w:rsid w:val="004D24B4"/>
    <w:rsid w:val="004D24FE"/>
    <w:rsid w:val="004D346B"/>
    <w:rsid w:val="004D382F"/>
    <w:rsid w:val="004D39BF"/>
    <w:rsid w:val="004D63F0"/>
    <w:rsid w:val="004E23A8"/>
    <w:rsid w:val="004E4641"/>
    <w:rsid w:val="004E4FC5"/>
    <w:rsid w:val="004E58D4"/>
    <w:rsid w:val="004E674E"/>
    <w:rsid w:val="004E6BDD"/>
    <w:rsid w:val="004E7A59"/>
    <w:rsid w:val="004E7C72"/>
    <w:rsid w:val="004E7FE4"/>
    <w:rsid w:val="004F00C6"/>
    <w:rsid w:val="004F0B68"/>
    <w:rsid w:val="004F10EE"/>
    <w:rsid w:val="004F5622"/>
    <w:rsid w:val="0050264A"/>
    <w:rsid w:val="00502C96"/>
    <w:rsid w:val="0050649F"/>
    <w:rsid w:val="0050689F"/>
    <w:rsid w:val="00514571"/>
    <w:rsid w:val="00514719"/>
    <w:rsid w:val="00514B1C"/>
    <w:rsid w:val="0051777B"/>
    <w:rsid w:val="00517AA1"/>
    <w:rsid w:val="00520B10"/>
    <w:rsid w:val="005212A5"/>
    <w:rsid w:val="00521F7D"/>
    <w:rsid w:val="00522ABE"/>
    <w:rsid w:val="0053021B"/>
    <w:rsid w:val="005324FA"/>
    <w:rsid w:val="005337F4"/>
    <w:rsid w:val="00533CE0"/>
    <w:rsid w:val="0053414A"/>
    <w:rsid w:val="00535D13"/>
    <w:rsid w:val="00537A8C"/>
    <w:rsid w:val="005461EC"/>
    <w:rsid w:val="00551B4A"/>
    <w:rsid w:val="00551BCD"/>
    <w:rsid w:val="00553BE5"/>
    <w:rsid w:val="00554DD8"/>
    <w:rsid w:val="005562D6"/>
    <w:rsid w:val="005608DF"/>
    <w:rsid w:val="00561544"/>
    <w:rsid w:val="00564C86"/>
    <w:rsid w:val="005656D3"/>
    <w:rsid w:val="00565CDF"/>
    <w:rsid w:val="005664BF"/>
    <w:rsid w:val="0056658E"/>
    <w:rsid w:val="005678D4"/>
    <w:rsid w:val="0057041D"/>
    <w:rsid w:val="00572735"/>
    <w:rsid w:val="00573667"/>
    <w:rsid w:val="005744E1"/>
    <w:rsid w:val="00576D0E"/>
    <w:rsid w:val="005815D0"/>
    <w:rsid w:val="00581942"/>
    <w:rsid w:val="005830F1"/>
    <w:rsid w:val="00583D4B"/>
    <w:rsid w:val="005843D6"/>
    <w:rsid w:val="005873AB"/>
    <w:rsid w:val="00587475"/>
    <w:rsid w:val="00590393"/>
    <w:rsid w:val="00590FD9"/>
    <w:rsid w:val="00592220"/>
    <w:rsid w:val="00593A33"/>
    <w:rsid w:val="00594FB7"/>
    <w:rsid w:val="0059708A"/>
    <w:rsid w:val="005A118B"/>
    <w:rsid w:val="005A14A4"/>
    <w:rsid w:val="005A3279"/>
    <w:rsid w:val="005A3281"/>
    <w:rsid w:val="005A354A"/>
    <w:rsid w:val="005A581A"/>
    <w:rsid w:val="005A7C0F"/>
    <w:rsid w:val="005B56F1"/>
    <w:rsid w:val="005B5E5D"/>
    <w:rsid w:val="005B64B3"/>
    <w:rsid w:val="005B6941"/>
    <w:rsid w:val="005B7777"/>
    <w:rsid w:val="005C13F1"/>
    <w:rsid w:val="005C16C2"/>
    <w:rsid w:val="005C1F25"/>
    <w:rsid w:val="005C222C"/>
    <w:rsid w:val="005C4A26"/>
    <w:rsid w:val="005D4946"/>
    <w:rsid w:val="005D4DA4"/>
    <w:rsid w:val="005D5841"/>
    <w:rsid w:val="005E4FD6"/>
    <w:rsid w:val="005E57FE"/>
    <w:rsid w:val="005E5E4E"/>
    <w:rsid w:val="005E66E4"/>
    <w:rsid w:val="005F098B"/>
    <w:rsid w:val="005F0B4F"/>
    <w:rsid w:val="005F1642"/>
    <w:rsid w:val="005F62D8"/>
    <w:rsid w:val="0060118F"/>
    <w:rsid w:val="00605364"/>
    <w:rsid w:val="00605BFC"/>
    <w:rsid w:val="00607F7A"/>
    <w:rsid w:val="00611CB9"/>
    <w:rsid w:val="00617255"/>
    <w:rsid w:val="006173A7"/>
    <w:rsid w:val="0061788C"/>
    <w:rsid w:val="00620386"/>
    <w:rsid w:val="00621827"/>
    <w:rsid w:val="00621C3B"/>
    <w:rsid w:val="00622A5E"/>
    <w:rsid w:val="0062400D"/>
    <w:rsid w:val="00624F3F"/>
    <w:rsid w:val="0062666A"/>
    <w:rsid w:val="00630AED"/>
    <w:rsid w:val="0063289A"/>
    <w:rsid w:val="00634161"/>
    <w:rsid w:val="006341A4"/>
    <w:rsid w:val="00637076"/>
    <w:rsid w:val="006374B9"/>
    <w:rsid w:val="00637651"/>
    <w:rsid w:val="006403B9"/>
    <w:rsid w:val="0064135F"/>
    <w:rsid w:val="00641765"/>
    <w:rsid w:val="00644796"/>
    <w:rsid w:val="00646023"/>
    <w:rsid w:val="00650E26"/>
    <w:rsid w:val="00652B71"/>
    <w:rsid w:val="00653C48"/>
    <w:rsid w:val="00656FE5"/>
    <w:rsid w:val="00662579"/>
    <w:rsid w:val="00663687"/>
    <w:rsid w:val="00663881"/>
    <w:rsid w:val="00663F22"/>
    <w:rsid w:val="00664504"/>
    <w:rsid w:val="00667135"/>
    <w:rsid w:val="00673D27"/>
    <w:rsid w:val="006806BD"/>
    <w:rsid w:val="00680FB3"/>
    <w:rsid w:val="0068150C"/>
    <w:rsid w:val="00684533"/>
    <w:rsid w:val="00685157"/>
    <w:rsid w:val="006855CF"/>
    <w:rsid w:val="00692221"/>
    <w:rsid w:val="00692AB7"/>
    <w:rsid w:val="0069316E"/>
    <w:rsid w:val="006A2CFF"/>
    <w:rsid w:val="006A3301"/>
    <w:rsid w:val="006A402D"/>
    <w:rsid w:val="006A7757"/>
    <w:rsid w:val="006B0D3E"/>
    <w:rsid w:val="006B653D"/>
    <w:rsid w:val="006B68D7"/>
    <w:rsid w:val="006B6F98"/>
    <w:rsid w:val="006B6FC7"/>
    <w:rsid w:val="006B70BE"/>
    <w:rsid w:val="006C040E"/>
    <w:rsid w:val="006C184E"/>
    <w:rsid w:val="006C4C73"/>
    <w:rsid w:val="006C55E7"/>
    <w:rsid w:val="006C6439"/>
    <w:rsid w:val="006D01A3"/>
    <w:rsid w:val="006D3FFD"/>
    <w:rsid w:val="006D551F"/>
    <w:rsid w:val="006D5F7D"/>
    <w:rsid w:val="006D69D8"/>
    <w:rsid w:val="006E120E"/>
    <w:rsid w:val="006E3C0E"/>
    <w:rsid w:val="006E6C24"/>
    <w:rsid w:val="006E7ABD"/>
    <w:rsid w:val="006F0D71"/>
    <w:rsid w:val="006F0EB2"/>
    <w:rsid w:val="006F0F27"/>
    <w:rsid w:val="006F1BD1"/>
    <w:rsid w:val="006F2C63"/>
    <w:rsid w:val="006F4E04"/>
    <w:rsid w:val="006F5105"/>
    <w:rsid w:val="006F5A09"/>
    <w:rsid w:val="006F7B9A"/>
    <w:rsid w:val="006F7DD6"/>
    <w:rsid w:val="00700BC8"/>
    <w:rsid w:val="00701BBB"/>
    <w:rsid w:val="00702BA6"/>
    <w:rsid w:val="0070520E"/>
    <w:rsid w:val="007062B3"/>
    <w:rsid w:val="00706F56"/>
    <w:rsid w:val="00712D8F"/>
    <w:rsid w:val="00712F5D"/>
    <w:rsid w:val="0071368E"/>
    <w:rsid w:val="00713BF1"/>
    <w:rsid w:val="00714F54"/>
    <w:rsid w:val="00722E6B"/>
    <w:rsid w:val="007239F8"/>
    <w:rsid w:val="007261AF"/>
    <w:rsid w:val="007263A2"/>
    <w:rsid w:val="007306C6"/>
    <w:rsid w:val="0073094B"/>
    <w:rsid w:val="00736613"/>
    <w:rsid w:val="007372F6"/>
    <w:rsid w:val="00737947"/>
    <w:rsid w:val="00741402"/>
    <w:rsid w:val="00743D73"/>
    <w:rsid w:val="0074416B"/>
    <w:rsid w:val="007454A4"/>
    <w:rsid w:val="0074658D"/>
    <w:rsid w:val="00746941"/>
    <w:rsid w:val="0075002A"/>
    <w:rsid w:val="00750D5F"/>
    <w:rsid w:val="00750D7C"/>
    <w:rsid w:val="00751305"/>
    <w:rsid w:val="00751444"/>
    <w:rsid w:val="00751C09"/>
    <w:rsid w:val="00752B7E"/>
    <w:rsid w:val="00753366"/>
    <w:rsid w:val="00754178"/>
    <w:rsid w:val="00754BD1"/>
    <w:rsid w:val="0076001E"/>
    <w:rsid w:val="00760D4E"/>
    <w:rsid w:val="00761B08"/>
    <w:rsid w:val="007625AA"/>
    <w:rsid w:val="00762BAB"/>
    <w:rsid w:val="007671C7"/>
    <w:rsid w:val="00772710"/>
    <w:rsid w:val="00773009"/>
    <w:rsid w:val="0077471B"/>
    <w:rsid w:val="00774A5D"/>
    <w:rsid w:val="007755B7"/>
    <w:rsid w:val="007773D8"/>
    <w:rsid w:val="00777D40"/>
    <w:rsid w:val="00777EBB"/>
    <w:rsid w:val="00782A82"/>
    <w:rsid w:val="00782B43"/>
    <w:rsid w:val="00783074"/>
    <w:rsid w:val="00783710"/>
    <w:rsid w:val="0078376D"/>
    <w:rsid w:val="00791FA6"/>
    <w:rsid w:val="0079588C"/>
    <w:rsid w:val="00795CD7"/>
    <w:rsid w:val="0079760E"/>
    <w:rsid w:val="00797920"/>
    <w:rsid w:val="007A1216"/>
    <w:rsid w:val="007A3BFB"/>
    <w:rsid w:val="007A507F"/>
    <w:rsid w:val="007A53DE"/>
    <w:rsid w:val="007A57CC"/>
    <w:rsid w:val="007A64DF"/>
    <w:rsid w:val="007B0B87"/>
    <w:rsid w:val="007B238E"/>
    <w:rsid w:val="007C139E"/>
    <w:rsid w:val="007C1716"/>
    <w:rsid w:val="007C1F73"/>
    <w:rsid w:val="007C3C59"/>
    <w:rsid w:val="007C3E19"/>
    <w:rsid w:val="007C6313"/>
    <w:rsid w:val="007C6710"/>
    <w:rsid w:val="007C7693"/>
    <w:rsid w:val="007C7C10"/>
    <w:rsid w:val="007D0A4D"/>
    <w:rsid w:val="007D13B0"/>
    <w:rsid w:val="007D27DA"/>
    <w:rsid w:val="007D44D9"/>
    <w:rsid w:val="007D6528"/>
    <w:rsid w:val="007D743F"/>
    <w:rsid w:val="007D74AE"/>
    <w:rsid w:val="007E0398"/>
    <w:rsid w:val="007E1133"/>
    <w:rsid w:val="007E257E"/>
    <w:rsid w:val="007E3F44"/>
    <w:rsid w:val="007E58DF"/>
    <w:rsid w:val="007E787B"/>
    <w:rsid w:val="007E7C37"/>
    <w:rsid w:val="007F24E2"/>
    <w:rsid w:val="007F3B2C"/>
    <w:rsid w:val="007F44D7"/>
    <w:rsid w:val="007F551A"/>
    <w:rsid w:val="007F5C23"/>
    <w:rsid w:val="007F61E7"/>
    <w:rsid w:val="00800DE5"/>
    <w:rsid w:val="0080711C"/>
    <w:rsid w:val="00807C67"/>
    <w:rsid w:val="00807E17"/>
    <w:rsid w:val="0081015A"/>
    <w:rsid w:val="008106EE"/>
    <w:rsid w:val="00810A3F"/>
    <w:rsid w:val="00812472"/>
    <w:rsid w:val="0081298D"/>
    <w:rsid w:val="00816CCA"/>
    <w:rsid w:val="00821DA9"/>
    <w:rsid w:val="00825A0D"/>
    <w:rsid w:val="00827961"/>
    <w:rsid w:val="00827B69"/>
    <w:rsid w:val="0083075E"/>
    <w:rsid w:val="008309BC"/>
    <w:rsid w:val="0083636C"/>
    <w:rsid w:val="00837BC1"/>
    <w:rsid w:val="00840A86"/>
    <w:rsid w:val="008417C5"/>
    <w:rsid w:val="00841D2B"/>
    <w:rsid w:val="00841D80"/>
    <w:rsid w:val="008444AB"/>
    <w:rsid w:val="008451E2"/>
    <w:rsid w:val="0084669D"/>
    <w:rsid w:val="00850D73"/>
    <w:rsid w:val="00854223"/>
    <w:rsid w:val="00854C9A"/>
    <w:rsid w:val="00855FAF"/>
    <w:rsid w:val="008561D6"/>
    <w:rsid w:val="00861075"/>
    <w:rsid w:val="00862BF9"/>
    <w:rsid w:val="00862FAB"/>
    <w:rsid w:val="008641AA"/>
    <w:rsid w:val="00864C3E"/>
    <w:rsid w:val="00864C5B"/>
    <w:rsid w:val="00865008"/>
    <w:rsid w:val="00866CBF"/>
    <w:rsid w:val="00867EF5"/>
    <w:rsid w:val="00870B6B"/>
    <w:rsid w:val="00871338"/>
    <w:rsid w:val="00872FAE"/>
    <w:rsid w:val="0087635F"/>
    <w:rsid w:val="00882C02"/>
    <w:rsid w:val="0088335C"/>
    <w:rsid w:val="008839E2"/>
    <w:rsid w:val="008840B5"/>
    <w:rsid w:val="008858EE"/>
    <w:rsid w:val="00886174"/>
    <w:rsid w:val="00886626"/>
    <w:rsid w:val="00890D01"/>
    <w:rsid w:val="00891069"/>
    <w:rsid w:val="00892CAA"/>
    <w:rsid w:val="00893326"/>
    <w:rsid w:val="0089717C"/>
    <w:rsid w:val="008A0433"/>
    <w:rsid w:val="008A06A4"/>
    <w:rsid w:val="008A27C7"/>
    <w:rsid w:val="008A4EE3"/>
    <w:rsid w:val="008A5639"/>
    <w:rsid w:val="008A580B"/>
    <w:rsid w:val="008A5BFA"/>
    <w:rsid w:val="008A7F56"/>
    <w:rsid w:val="008B0F2A"/>
    <w:rsid w:val="008B0FE1"/>
    <w:rsid w:val="008B32E7"/>
    <w:rsid w:val="008B3A78"/>
    <w:rsid w:val="008B40B6"/>
    <w:rsid w:val="008B7F47"/>
    <w:rsid w:val="008C0BA9"/>
    <w:rsid w:val="008C2AD4"/>
    <w:rsid w:val="008C62B3"/>
    <w:rsid w:val="008C6715"/>
    <w:rsid w:val="008C6AE5"/>
    <w:rsid w:val="008C6C8A"/>
    <w:rsid w:val="008C6D46"/>
    <w:rsid w:val="008D26E5"/>
    <w:rsid w:val="008D410F"/>
    <w:rsid w:val="008D4B84"/>
    <w:rsid w:val="008D69F8"/>
    <w:rsid w:val="008E0102"/>
    <w:rsid w:val="008E2897"/>
    <w:rsid w:val="008E3933"/>
    <w:rsid w:val="008E49B9"/>
    <w:rsid w:val="008E5714"/>
    <w:rsid w:val="008E632B"/>
    <w:rsid w:val="008E6E36"/>
    <w:rsid w:val="008F2D72"/>
    <w:rsid w:val="008F6222"/>
    <w:rsid w:val="009007EF"/>
    <w:rsid w:val="0090201A"/>
    <w:rsid w:val="0090526A"/>
    <w:rsid w:val="00906367"/>
    <w:rsid w:val="00906FAA"/>
    <w:rsid w:val="00910B7E"/>
    <w:rsid w:val="00912D79"/>
    <w:rsid w:val="00913E73"/>
    <w:rsid w:val="00914FCC"/>
    <w:rsid w:val="00915C15"/>
    <w:rsid w:val="009166D5"/>
    <w:rsid w:val="00921AE0"/>
    <w:rsid w:val="00921C8C"/>
    <w:rsid w:val="00922558"/>
    <w:rsid w:val="00922A3B"/>
    <w:rsid w:val="009237C0"/>
    <w:rsid w:val="00923F7D"/>
    <w:rsid w:val="00926A31"/>
    <w:rsid w:val="00926F22"/>
    <w:rsid w:val="0093005F"/>
    <w:rsid w:val="009304AB"/>
    <w:rsid w:val="0093064C"/>
    <w:rsid w:val="00932293"/>
    <w:rsid w:val="00932CBB"/>
    <w:rsid w:val="00934208"/>
    <w:rsid w:val="00937160"/>
    <w:rsid w:val="009439A5"/>
    <w:rsid w:val="00944C1B"/>
    <w:rsid w:val="009505DC"/>
    <w:rsid w:val="009519B6"/>
    <w:rsid w:val="00951F86"/>
    <w:rsid w:val="00955B96"/>
    <w:rsid w:val="00956310"/>
    <w:rsid w:val="00957D21"/>
    <w:rsid w:val="00960DBB"/>
    <w:rsid w:val="00961B0D"/>
    <w:rsid w:val="0096472B"/>
    <w:rsid w:val="0096534F"/>
    <w:rsid w:val="00966323"/>
    <w:rsid w:val="009677B7"/>
    <w:rsid w:val="00973635"/>
    <w:rsid w:val="0097410D"/>
    <w:rsid w:val="009741A6"/>
    <w:rsid w:val="00974386"/>
    <w:rsid w:val="00980004"/>
    <w:rsid w:val="00981733"/>
    <w:rsid w:val="00983877"/>
    <w:rsid w:val="009842D5"/>
    <w:rsid w:val="009854CC"/>
    <w:rsid w:val="00986566"/>
    <w:rsid w:val="00986854"/>
    <w:rsid w:val="0099565C"/>
    <w:rsid w:val="009A0BA7"/>
    <w:rsid w:val="009A0C43"/>
    <w:rsid w:val="009A0DD6"/>
    <w:rsid w:val="009A1505"/>
    <w:rsid w:val="009A21F3"/>
    <w:rsid w:val="009A5B2F"/>
    <w:rsid w:val="009B22BA"/>
    <w:rsid w:val="009B3526"/>
    <w:rsid w:val="009B4328"/>
    <w:rsid w:val="009B5085"/>
    <w:rsid w:val="009B576A"/>
    <w:rsid w:val="009B642E"/>
    <w:rsid w:val="009B68CE"/>
    <w:rsid w:val="009B767E"/>
    <w:rsid w:val="009C26AC"/>
    <w:rsid w:val="009C29C1"/>
    <w:rsid w:val="009C2E13"/>
    <w:rsid w:val="009C33E8"/>
    <w:rsid w:val="009C343B"/>
    <w:rsid w:val="009C6F57"/>
    <w:rsid w:val="009D0414"/>
    <w:rsid w:val="009D0A7C"/>
    <w:rsid w:val="009D0C2C"/>
    <w:rsid w:val="009D2B53"/>
    <w:rsid w:val="009D6F38"/>
    <w:rsid w:val="009D71E5"/>
    <w:rsid w:val="009D7AFA"/>
    <w:rsid w:val="009E5237"/>
    <w:rsid w:val="009E5D83"/>
    <w:rsid w:val="009E68B8"/>
    <w:rsid w:val="009E6BBB"/>
    <w:rsid w:val="009E71D4"/>
    <w:rsid w:val="009E782D"/>
    <w:rsid w:val="009F4E3D"/>
    <w:rsid w:val="009F5048"/>
    <w:rsid w:val="009F56F3"/>
    <w:rsid w:val="009F5ED8"/>
    <w:rsid w:val="009F68A2"/>
    <w:rsid w:val="00A00359"/>
    <w:rsid w:val="00A05150"/>
    <w:rsid w:val="00A064D4"/>
    <w:rsid w:val="00A1018F"/>
    <w:rsid w:val="00A12363"/>
    <w:rsid w:val="00A142AC"/>
    <w:rsid w:val="00A14F71"/>
    <w:rsid w:val="00A16C76"/>
    <w:rsid w:val="00A173B9"/>
    <w:rsid w:val="00A17406"/>
    <w:rsid w:val="00A20339"/>
    <w:rsid w:val="00A20ACA"/>
    <w:rsid w:val="00A2129A"/>
    <w:rsid w:val="00A25366"/>
    <w:rsid w:val="00A2632D"/>
    <w:rsid w:val="00A26AA2"/>
    <w:rsid w:val="00A3131F"/>
    <w:rsid w:val="00A3336D"/>
    <w:rsid w:val="00A40555"/>
    <w:rsid w:val="00A40948"/>
    <w:rsid w:val="00A4448D"/>
    <w:rsid w:val="00A45058"/>
    <w:rsid w:val="00A47873"/>
    <w:rsid w:val="00A47C14"/>
    <w:rsid w:val="00A53C75"/>
    <w:rsid w:val="00A53CEC"/>
    <w:rsid w:val="00A54394"/>
    <w:rsid w:val="00A54AEB"/>
    <w:rsid w:val="00A57F88"/>
    <w:rsid w:val="00A61C5C"/>
    <w:rsid w:val="00A62791"/>
    <w:rsid w:val="00A63775"/>
    <w:rsid w:val="00A67244"/>
    <w:rsid w:val="00A672E6"/>
    <w:rsid w:val="00A705A7"/>
    <w:rsid w:val="00A70863"/>
    <w:rsid w:val="00A72A3B"/>
    <w:rsid w:val="00A767E9"/>
    <w:rsid w:val="00A82DB5"/>
    <w:rsid w:val="00A83963"/>
    <w:rsid w:val="00A84569"/>
    <w:rsid w:val="00A85126"/>
    <w:rsid w:val="00A855CF"/>
    <w:rsid w:val="00A902A7"/>
    <w:rsid w:val="00A90ED4"/>
    <w:rsid w:val="00A91EC9"/>
    <w:rsid w:val="00A93972"/>
    <w:rsid w:val="00A939E3"/>
    <w:rsid w:val="00A942B5"/>
    <w:rsid w:val="00A96A80"/>
    <w:rsid w:val="00A97A22"/>
    <w:rsid w:val="00AA01D5"/>
    <w:rsid w:val="00AA261F"/>
    <w:rsid w:val="00AA33D8"/>
    <w:rsid w:val="00AA4C98"/>
    <w:rsid w:val="00AA4E28"/>
    <w:rsid w:val="00AA6E50"/>
    <w:rsid w:val="00AA79F0"/>
    <w:rsid w:val="00AA7EE8"/>
    <w:rsid w:val="00AB08D7"/>
    <w:rsid w:val="00AB0F24"/>
    <w:rsid w:val="00AB2493"/>
    <w:rsid w:val="00AB4085"/>
    <w:rsid w:val="00AB4596"/>
    <w:rsid w:val="00AB6B64"/>
    <w:rsid w:val="00AB6CF2"/>
    <w:rsid w:val="00AC142B"/>
    <w:rsid w:val="00AC1885"/>
    <w:rsid w:val="00AC2B24"/>
    <w:rsid w:val="00AC5FB6"/>
    <w:rsid w:val="00AD138F"/>
    <w:rsid w:val="00AD1EE6"/>
    <w:rsid w:val="00AD2311"/>
    <w:rsid w:val="00AD280A"/>
    <w:rsid w:val="00AD2A07"/>
    <w:rsid w:val="00AD493E"/>
    <w:rsid w:val="00AD6B54"/>
    <w:rsid w:val="00AD6C3B"/>
    <w:rsid w:val="00AD789F"/>
    <w:rsid w:val="00AE52D7"/>
    <w:rsid w:val="00AE6047"/>
    <w:rsid w:val="00AF0C9F"/>
    <w:rsid w:val="00AF4A44"/>
    <w:rsid w:val="00AF6D2C"/>
    <w:rsid w:val="00B043E8"/>
    <w:rsid w:val="00B05FF2"/>
    <w:rsid w:val="00B06AB5"/>
    <w:rsid w:val="00B1063D"/>
    <w:rsid w:val="00B10714"/>
    <w:rsid w:val="00B12050"/>
    <w:rsid w:val="00B13515"/>
    <w:rsid w:val="00B14CB9"/>
    <w:rsid w:val="00B15C05"/>
    <w:rsid w:val="00B163DC"/>
    <w:rsid w:val="00B1665E"/>
    <w:rsid w:val="00B167E6"/>
    <w:rsid w:val="00B17176"/>
    <w:rsid w:val="00B20BE8"/>
    <w:rsid w:val="00B23141"/>
    <w:rsid w:val="00B23E8E"/>
    <w:rsid w:val="00B24345"/>
    <w:rsid w:val="00B26181"/>
    <w:rsid w:val="00B273FF"/>
    <w:rsid w:val="00B30E1E"/>
    <w:rsid w:val="00B338F0"/>
    <w:rsid w:val="00B33F7B"/>
    <w:rsid w:val="00B34954"/>
    <w:rsid w:val="00B3527D"/>
    <w:rsid w:val="00B357F0"/>
    <w:rsid w:val="00B4072F"/>
    <w:rsid w:val="00B4343D"/>
    <w:rsid w:val="00B449AE"/>
    <w:rsid w:val="00B47576"/>
    <w:rsid w:val="00B52E51"/>
    <w:rsid w:val="00B53913"/>
    <w:rsid w:val="00B55EA2"/>
    <w:rsid w:val="00B61610"/>
    <w:rsid w:val="00B63AE1"/>
    <w:rsid w:val="00B65A48"/>
    <w:rsid w:val="00B65F90"/>
    <w:rsid w:val="00B661DC"/>
    <w:rsid w:val="00B66AFA"/>
    <w:rsid w:val="00B67BD9"/>
    <w:rsid w:val="00B67CE7"/>
    <w:rsid w:val="00B70705"/>
    <w:rsid w:val="00B70CB5"/>
    <w:rsid w:val="00B7279C"/>
    <w:rsid w:val="00B742F3"/>
    <w:rsid w:val="00B775B1"/>
    <w:rsid w:val="00B77F01"/>
    <w:rsid w:val="00B80190"/>
    <w:rsid w:val="00B805C5"/>
    <w:rsid w:val="00B80CC5"/>
    <w:rsid w:val="00B82E9A"/>
    <w:rsid w:val="00B84AD9"/>
    <w:rsid w:val="00B86C54"/>
    <w:rsid w:val="00B90303"/>
    <w:rsid w:val="00B91A57"/>
    <w:rsid w:val="00B91AE5"/>
    <w:rsid w:val="00B926C6"/>
    <w:rsid w:val="00B934F3"/>
    <w:rsid w:val="00B942FF"/>
    <w:rsid w:val="00B94603"/>
    <w:rsid w:val="00B9498A"/>
    <w:rsid w:val="00B979B1"/>
    <w:rsid w:val="00BA0365"/>
    <w:rsid w:val="00BA1468"/>
    <w:rsid w:val="00BA3B57"/>
    <w:rsid w:val="00BA4C00"/>
    <w:rsid w:val="00BB0BC6"/>
    <w:rsid w:val="00BB0DF8"/>
    <w:rsid w:val="00BB1F0E"/>
    <w:rsid w:val="00BB38C8"/>
    <w:rsid w:val="00BB3960"/>
    <w:rsid w:val="00BB6F54"/>
    <w:rsid w:val="00BB7A05"/>
    <w:rsid w:val="00BC0BFA"/>
    <w:rsid w:val="00BC1215"/>
    <w:rsid w:val="00BC3F64"/>
    <w:rsid w:val="00BC546B"/>
    <w:rsid w:val="00BC55D1"/>
    <w:rsid w:val="00BC5BDB"/>
    <w:rsid w:val="00BC7F33"/>
    <w:rsid w:val="00BD14F0"/>
    <w:rsid w:val="00BD2644"/>
    <w:rsid w:val="00BD2D70"/>
    <w:rsid w:val="00BD4A68"/>
    <w:rsid w:val="00BD5F18"/>
    <w:rsid w:val="00BE3FB2"/>
    <w:rsid w:val="00BE6A6A"/>
    <w:rsid w:val="00BE7AD0"/>
    <w:rsid w:val="00BE7D43"/>
    <w:rsid w:val="00BF0585"/>
    <w:rsid w:val="00BF2626"/>
    <w:rsid w:val="00BF33A6"/>
    <w:rsid w:val="00BF5778"/>
    <w:rsid w:val="00BF59DC"/>
    <w:rsid w:val="00BF7FDF"/>
    <w:rsid w:val="00C004C3"/>
    <w:rsid w:val="00C00E5C"/>
    <w:rsid w:val="00C01AFF"/>
    <w:rsid w:val="00C01E1E"/>
    <w:rsid w:val="00C0343C"/>
    <w:rsid w:val="00C04150"/>
    <w:rsid w:val="00C041EF"/>
    <w:rsid w:val="00C069BC"/>
    <w:rsid w:val="00C070F7"/>
    <w:rsid w:val="00C130CD"/>
    <w:rsid w:val="00C14091"/>
    <w:rsid w:val="00C151A4"/>
    <w:rsid w:val="00C1529D"/>
    <w:rsid w:val="00C1566A"/>
    <w:rsid w:val="00C15755"/>
    <w:rsid w:val="00C16425"/>
    <w:rsid w:val="00C22FD5"/>
    <w:rsid w:val="00C24956"/>
    <w:rsid w:val="00C24DE2"/>
    <w:rsid w:val="00C256F5"/>
    <w:rsid w:val="00C268C2"/>
    <w:rsid w:val="00C27B69"/>
    <w:rsid w:val="00C31885"/>
    <w:rsid w:val="00C33A79"/>
    <w:rsid w:val="00C3433E"/>
    <w:rsid w:val="00C36277"/>
    <w:rsid w:val="00C3687B"/>
    <w:rsid w:val="00C3697B"/>
    <w:rsid w:val="00C36E34"/>
    <w:rsid w:val="00C4069D"/>
    <w:rsid w:val="00C40783"/>
    <w:rsid w:val="00C41293"/>
    <w:rsid w:val="00C4194B"/>
    <w:rsid w:val="00C42F93"/>
    <w:rsid w:val="00C45E46"/>
    <w:rsid w:val="00C47CB6"/>
    <w:rsid w:val="00C504BC"/>
    <w:rsid w:val="00C50550"/>
    <w:rsid w:val="00C513C2"/>
    <w:rsid w:val="00C535C2"/>
    <w:rsid w:val="00C53801"/>
    <w:rsid w:val="00C5404B"/>
    <w:rsid w:val="00C5605D"/>
    <w:rsid w:val="00C56A0F"/>
    <w:rsid w:val="00C61730"/>
    <w:rsid w:val="00C647F7"/>
    <w:rsid w:val="00C64B41"/>
    <w:rsid w:val="00C66548"/>
    <w:rsid w:val="00C66924"/>
    <w:rsid w:val="00C66C82"/>
    <w:rsid w:val="00C67625"/>
    <w:rsid w:val="00C70257"/>
    <w:rsid w:val="00C703C0"/>
    <w:rsid w:val="00C707F6"/>
    <w:rsid w:val="00C74DE9"/>
    <w:rsid w:val="00C74FCD"/>
    <w:rsid w:val="00C76D7B"/>
    <w:rsid w:val="00C76FC0"/>
    <w:rsid w:val="00C804BE"/>
    <w:rsid w:val="00C80EBD"/>
    <w:rsid w:val="00C8303B"/>
    <w:rsid w:val="00C83E0B"/>
    <w:rsid w:val="00C8467C"/>
    <w:rsid w:val="00C908C7"/>
    <w:rsid w:val="00C9167F"/>
    <w:rsid w:val="00C932AB"/>
    <w:rsid w:val="00C94318"/>
    <w:rsid w:val="00C94488"/>
    <w:rsid w:val="00C944D9"/>
    <w:rsid w:val="00CA04BD"/>
    <w:rsid w:val="00CA1337"/>
    <w:rsid w:val="00CA3AAA"/>
    <w:rsid w:val="00CA407A"/>
    <w:rsid w:val="00CA4DD9"/>
    <w:rsid w:val="00CB047A"/>
    <w:rsid w:val="00CB1430"/>
    <w:rsid w:val="00CB324B"/>
    <w:rsid w:val="00CB43B4"/>
    <w:rsid w:val="00CB4F05"/>
    <w:rsid w:val="00CB6CD9"/>
    <w:rsid w:val="00CC007C"/>
    <w:rsid w:val="00CC43C0"/>
    <w:rsid w:val="00CC564A"/>
    <w:rsid w:val="00CC5BA8"/>
    <w:rsid w:val="00CC6C52"/>
    <w:rsid w:val="00CC779C"/>
    <w:rsid w:val="00CC7B0F"/>
    <w:rsid w:val="00CD13B3"/>
    <w:rsid w:val="00CD2671"/>
    <w:rsid w:val="00CD330C"/>
    <w:rsid w:val="00CD42DE"/>
    <w:rsid w:val="00CD5330"/>
    <w:rsid w:val="00CD54E5"/>
    <w:rsid w:val="00CD602C"/>
    <w:rsid w:val="00CD61AA"/>
    <w:rsid w:val="00CE0145"/>
    <w:rsid w:val="00CE0DC6"/>
    <w:rsid w:val="00CE1633"/>
    <w:rsid w:val="00CE1F3E"/>
    <w:rsid w:val="00CE2068"/>
    <w:rsid w:val="00CE2AC6"/>
    <w:rsid w:val="00CE3784"/>
    <w:rsid w:val="00CE4D8E"/>
    <w:rsid w:val="00CF17B7"/>
    <w:rsid w:val="00CF186F"/>
    <w:rsid w:val="00CF32DE"/>
    <w:rsid w:val="00CF50B1"/>
    <w:rsid w:val="00D000EB"/>
    <w:rsid w:val="00D017D6"/>
    <w:rsid w:val="00D02F19"/>
    <w:rsid w:val="00D03829"/>
    <w:rsid w:val="00D03FE6"/>
    <w:rsid w:val="00D04600"/>
    <w:rsid w:val="00D12014"/>
    <w:rsid w:val="00D15B0C"/>
    <w:rsid w:val="00D168AC"/>
    <w:rsid w:val="00D21573"/>
    <w:rsid w:val="00D24604"/>
    <w:rsid w:val="00D247B8"/>
    <w:rsid w:val="00D316A6"/>
    <w:rsid w:val="00D3198E"/>
    <w:rsid w:val="00D35AFA"/>
    <w:rsid w:val="00D40630"/>
    <w:rsid w:val="00D43DC7"/>
    <w:rsid w:val="00D47597"/>
    <w:rsid w:val="00D47DE1"/>
    <w:rsid w:val="00D47ECF"/>
    <w:rsid w:val="00D50194"/>
    <w:rsid w:val="00D50515"/>
    <w:rsid w:val="00D553F5"/>
    <w:rsid w:val="00D573B8"/>
    <w:rsid w:val="00D579D5"/>
    <w:rsid w:val="00D623AB"/>
    <w:rsid w:val="00D63D21"/>
    <w:rsid w:val="00D6476C"/>
    <w:rsid w:val="00D65FD6"/>
    <w:rsid w:val="00D66809"/>
    <w:rsid w:val="00D66983"/>
    <w:rsid w:val="00D70B47"/>
    <w:rsid w:val="00D75CED"/>
    <w:rsid w:val="00D76DF5"/>
    <w:rsid w:val="00D76E84"/>
    <w:rsid w:val="00D773D0"/>
    <w:rsid w:val="00D82107"/>
    <w:rsid w:val="00D84522"/>
    <w:rsid w:val="00D852AB"/>
    <w:rsid w:val="00D86EEB"/>
    <w:rsid w:val="00D90AF7"/>
    <w:rsid w:val="00D93F90"/>
    <w:rsid w:val="00D9564B"/>
    <w:rsid w:val="00D95FAD"/>
    <w:rsid w:val="00D96A2B"/>
    <w:rsid w:val="00DA2BE6"/>
    <w:rsid w:val="00DA2C34"/>
    <w:rsid w:val="00DA6A6C"/>
    <w:rsid w:val="00DB0956"/>
    <w:rsid w:val="00DC0508"/>
    <w:rsid w:val="00DC11A7"/>
    <w:rsid w:val="00DC18A8"/>
    <w:rsid w:val="00DC3D0D"/>
    <w:rsid w:val="00DC5CE4"/>
    <w:rsid w:val="00DC701A"/>
    <w:rsid w:val="00DC73B4"/>
    <w:rsid w:val="00DD08E8"/>
    <w:rsid w:val="00DD2559"/>
    <w:rsid w:val="00DD2A13"/>
    <w:rsid w:val="00DD37FC"/>
    <w:rsid w:val="00DD4BC6"/>
    <w:rsid w:val="00DD5835"/>
    <w:rsid w:val="00DE45E4"/>
    <w:rsid w:val="00DE5332"/>
    <w:rsid w:val="00DE5CDA"/>
    <w:rsid w:val="00DF0A4A"/>
    <w:rsid w:val="00DF0EAF"/>
    <w:rsid w:val="00DF0F0B"/>
    <w:rsid w:val="00DF1BFA"/>
    <w:rsid w:val="00DF2722"/>
    <w:rsid w:val="00DF2F22"/>
    <w:rsid w:val="00DF4289"/>
    <w:rsid w:val="00DF60F5"/>
    <w:rsid w:val="00DF6CCC"/>
    <w:rsid w:val="00DF7241"/>
    <w:rsid w:val="00DF76F6"/>
    <w:rsid w:val="00DF7944"/>
    <w:rsid w:val="00DF7D9F"/>
    <w:rsid w:val="00E010E9"/>
    <w:rsid w:val="00E01FFC"/>
    <w:rsid w:val="00E0393A"/>
    <w:rsid w:val="00E03ECC"/>
    <w:rsid w:val="00E04383"/>
    <w:rsid w:val="00E1034B"/>
    <w:rsid w:val="00E16397"/>
    <w:rsid w:val="00E16A0F"/>
    <w:rsid w:val="00E236D5"/>
    <w:rsid w:val="00E24A32"/>
    <w:rsid w:val="00E2526A"/>
    <w:rsid w:val="00E25F06"/>
    <w:rsid w:val="00E25F91"/>
    <w:rsid w:val="00E270C1"/>
    <w:rsid w:val="00E27A35"/>
    <w:rsid w:val="00E309D0"/>
    <w:rsid w:val="00E31AB7"/>
    <w:rsid w:val="00E33701"/>
    <w:rsid w:val="00E34FDB"/>
    <w:rsid w:val="00E35C71"/>
    <w:rsid w:val="00E40109"/>
    <w:rsid w:val="00E428E6"/>
    <w:rsid w:val="00E445ED"/>
    <w:rsid w:val="00E44A38"/>
    <w:rsid w:val="00E45154"/>
    <w:rsid w:val="00E4624B"/>
    <w:rsid w:val="00E462B7"/>
    <w:rsid w:val="00E50822"/>
    <w:rsid w:val="00E51157"/>
    <w:rsid w:val="00E52339"/>
    <w:rsid w:val="00E578CD"/>
    <w:rsid w:val="00E63EE6"/>
    <w:rsid w:val="00E65D4A"/>
    <w:rsid w:val="00E65F18"/>
    <w:rsid w:val="00E660BC"/>
    <w:rsid w:val="00E6628B"/>
    <w:rsid w:val="00E70658"/>
    <w:rsid w:val="00E70BC4"/>
    <w:rsid w:val="00E71A5C"/>
    <w:rsid w:val="00E72028"/>
    <w:rsid w:val="00E75F10"/>
    <w:rsid w:val="00E7787D"/>
    <w:rsid w:val="00E77941"/>
    <w:rsid w:val="00E81025"/>
    <w:rsid w:val="00E8138D"/>
    <w:rsid w:val="00E83E6D"/>
    <w:rsid w:val="00E86CA8"/>
    <w:rsid w:val="00E911B4"/>
    <w:rsid w:val="00E9349C"/>
    <w:rsid w:val="00E95E7F"/>
    <w:rsid w:val="00E960CA"/>
    <w:rsid w:val="00E96AA6"/>
    <w:rsid w:val="00EA0E15"/>
    <w:rsid w:val="00EA1864"/>
    <w:rsid w:val="00EA1F4A"/>
    <w:rsid w:val="00EA4573"/>
    <w:rsid w:val="00EA52AA"/>
    <w:rsid w:val="00EA5D0F"/>
    <w:rsid w:val="00EB04E2"/>
    <w:rsid w:val="00EB54EB"/>
    <w:rsid w:val="00EC0FAA"/>
    <w:rsid w:val="00EC17AA"/>
    <w:rsid w:val="00EC61FA"/>
    <w:rsid w:val="00ED2A06"/>
    <w:rsid w:val="00ED2EB1"/>
    <w:rsid w:val="00ED59D8"/>
    <w:rsid w:val="00ED76BD"/>
    <w:rsid w:val="00ED7759"/>
    <w:rsid w:val="00EE300F"/>
    <w:rsid w:val="00EE35FF"/>
    <w:rsid w:val="00EE5640"/>
    <w:rsid w:val="00EF1F23"/>
    <w:rsid w:val="00EF4570"/>
    <w:rsid w:val="00EF46F3"/>
    <w:rsid w:val="00EF57CF"/>
    <w:rsid w:val="00F015F9"/>
    <w:rsid w:val="00F03561"/>
    <w:rsid w:val="00F04481"/>
    <w:rsid w:val="00F0694B"/>
    <w:rsid w:val="00F06E2C"/>
    <w:rsid w:val="00F07684"/>
    <w:rsid w:val="00F07F65"/>
    <w:rsid w:val="00F10420"/>
    <w:rsid w:val="00F13470"/>
    <w:rsid w:val="00F1383D"/>
    <w:rsid w:val="00F13C75"/>
    <w:rsid w:val="00F168A2"/>
    <w:rsid w:val="00F17CED"/>
    <w:rsid w:val="00F20281"/>
    <w:rsid w:val="00F21F65"/>
    <w:rsid w:val="00F23B5A"/>
    <w:rsid w:val="00F23FA5"/>
    <w:rsid w:val="00F264D5"/>
    <w:rsid w:val="00F26AC2"/>
    <w:rsid w:val="00F26CD8"/>
    <w:rsid w:val="00F3015B"/>
    <w:rsid w:val="00F330FA"/>
    <w:rsid w:val="00F33270"/>
    <w:rsid w:val="00F409EE"/>
    <w:rsid w:val="00F40F4A"/>
    <w:rsid w:val="00F4370B"/>
    <w:rsid w:val="00F452F3"/>
    <w:rsid w:val="00F46170"/>
    <w:rsid w:val="00F5072F"/>
    <w:rsid w:val="00F53478"/>
    <w:rsid w:val="00F53816"/>
    <w:rsid w:val="00F5508C"/>
    <w:rsid w:val="00F554BB"/>
    <w:rsid w:val="00F61BA9"/>
    <w:rsid w:val="00F63277"/>
    <w:rsid w:val="00F63A51"/>
    <w:rsid w:val="00F63A85"/>
    <w:rsid w:val="00F64CFC"/>
    <w:rsid w:val="00F65305"/>
    <w:rsid w:val="00F72262"/>
    <w:rsid w:val="00F72EF1"/>
    <w:rsid w:val="00F7300A"/>
    <w:rsid w:val="00F76596"/>
    <w:rsid w:val="00F802C7"/>
    <w:rsid w:val="00F80396"/>
    <w:rsid w:val="00F81C75"/>
    <w:rsid w:val="00F81D59"/>
    <w:rsid w:val="00F8481A"/>
    <w:rsid w:val="00F85811"/>
    <w:rsid w:val="00F90CBB"/>
    <w:rsid w:val="00F914EC"/>
    <w:rsid w:val="00F92207"/>
    <w:rsid w:val="00F93BBE"/>
    <w:rsid w:val="00F95736"/>
    <w:rsid w:val="00F95B56"/>
    <w:rsid w:val="00F95BD7"/>
    <w:rsid w:val="00FA04D2"/>
    <w:rsid w:val="00FA2CAB"/>
    <w:rsid w:val="00FA4850"/>
    <w:rsid w:val="00FA5DAD"/>
    <w:rsid w:val="00FA6660"/>
    <w:rsid w:val="00FA738A"/>
    <w:rsid w:val="00FA7C4A"/>
    <w:rsid w:val="00FB34D6"/>
    <w:rsid w:val="00FB3A8E"/>
    <w:rsid w:val="00FB4A2F"/>
    <w:rsid w:val="00FB4AFA"/>
    <w:rsid w:val="00FB4B45"/>
    <w:rsid w:val="00FB6141"/>
    <w:rsid w:val="00FB6BE7"/>
    <w:rsid w:val="00FB745C"/>
    <w:rsid w:val="00FC1542"/>
    <w:rsid w:val="00FC1E89"/>
    <w:rsid w:val="00FC5214"/>
    <w:rsid w:val="00FC62A6"/>
    <w:rsid w:val="00FD04F1"/>
    <w:rsid w:val="00FD3E39"/>
    <w:rsid w:val="00FD48F0"/>
    <w:rsid w:val="00FD5636"/>
    <w:rsid w:val="00FD5A0E"/>
    <w:rsid w:val="00FD5C59"/>
    <w:rsid w:val="00FD5FE7"/>
    <w:rsid w:val="00FD62BA"/>
    <w:rsid w:val="00FD63F9"/>
    <w:rsid w:val="00FD79D4"/>
    <w:rsid w:val="00FE2B98"/>
    <w:rsid w:val="00FE3B14"/>
    <w:rsid w:val="00FE45AF"/>
    <w:rsid w:val="00FE4B32"/>
    <w:rsid w:val="00FE5C9A"/>
    <w:rsid w:val="00FE66BE"/>
    <w:rsid w:val="00FF08A0"/>
    <w:rsid w:val="00FF2157"/>
    <w:rsid w:val="00FF25E8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C5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0E5C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9DC"/>
    <w:pPr>
      <w:spacing w:after="120"/>
      <w:ind w:hanging="180"/>
      <w:outlineLvl w:val="0"/>
    </w:pPr>
    <w:rPr>
      <w:b/>
      <w:i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B4596"/>
    <w:rPr>
      <w:color w:val="0000FF"/>
      <w:u w:val="single"/>
    </w:rPr>
  </w:style>
  <w:style w:type="paragraph" w:customStyle="1" w:styleId="p1">
    <w:name w:val="p1"/>
    <w:basedOn w:val="Normal"/>
    <w:rsid w:val="008E2897"/>
    <w:rPr>
      <w:rFonts w:eastAsiaTheme="minorHAnsi"/>
      <w:color w:val="000000"/>
      <w:lang w:val="en-GB" w:eastAsia="en-GB"/>
    </w:rPr>
  </w:style>
  <w:style w:type="character" w:customStyle="1" w:styleId="apple-converted-space">
    <w:name w:val="apple-converted-space"/>
    <w:basedOn w:val="DefaultParagraphFont"/>
    <w:rsid w:val="001B2B9C"/>
  </w:style>
  <w:style w:type="character" w:styleId="FollowedHyperlink">
    <w:name w:val="FollowedHyperlink"/>
    <w:basedOn w:val="DefaultParagraphFont"/>
    <w:uiPriority w:val="99"/>
    <w:semiHidden/>
    <w:unhideWhenUsed/>
    <w:rsid w:val="000C7A08"/>
    <w:rPr>
      <w:color w:val="954F72" w:themeColor="followedHyperlink"/>
      <w:u w:val="single"/>
    </w:rPr>
  </w:style>
  <w:style w:type="paragraph" w:customStyle="1" w:styleId="p2">
    <w:name w:val="p2"/>
    <w:basedOn w:val="Normal"/>
    <w:rsid w:val="0044042D"/>
    <w:rPr>
      <w:rFonts w:eastAsiaTheme="minorHAnsi"/>
      <w:color w:val="00000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rsid w:val="004C7F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26A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rsid w:val="00E8102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C156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22027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A39DC"/>
    <w:pPr>
      <w:spacing w:after="120"/>
      <w:ind w:left="180" w:hanging="180"/>
      <w:jc w:val="center"/>
    </w:pPr>
    <w:rPr>
      <w:rFonts w:ascii="Comic Sans MS" w:hAnsi="Comic Sans MS"/>
      <w:sz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A39DC"/>
    <w:rPr>
      <w:rFonts w:ascii="Comic Sans MS" w:eastAsia="Times New Roman" w:hAnsi="Comic Sans MS" w:cs="Times New Roman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9DC"/>
    <w:pPr>
      <w:ind w:hanging="144"/>
    </w:pPr>
    <w:rPr>
      <w:rFonts w:ascii="Comic Sans MS" w:hAnsi="Comic Sans MS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A39DC"/>
    <w:rPr>
      <w:rFonts w:ascii="Comic Sans MS" w:eastAsia="Times New Roman" w:hAnsi="Comic Sans MS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39DC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UnresolvedMention5">
    <w:name w:val="Unresolved Mention5"/>
    <w:basedOn w:val="DefaultParagraphFont"/>
    <w:uiPriority w:val="99"/>
    <w:rsid w:val="003C049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rsid w:val="0096472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0D73"/>
    <w:rPr>
      <w:rFonts w:ascii="Times New Roman" w:eastAsia="Times New Roman" w:hAnsi="Times New Roman" w:cs="Times New Roman"/>
      <w:lang w:val="en-US"/>
    </w:rPr>
  </w:style>
  <w:style w:type="character" w:customStyle="1" w:styleId="UnresolvedMention7">
    <w:name w:val="Unresolved Mention7"/>
    <w:basedOn w:val="DefaultParagraphFont"/>
    <w:uiPriority w:val="99"/>
    <w:rsid w:val="00131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hs-news@st-andrews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27A77-C052-FE4D-8B98-28BEEC78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24 School Newsletter</vt:lpstr>
    </vt:vector>
  </TitlesOfParts>
  <Manager/>
  <Company/>
  <LinksUpToDate>false</LinksUpToDate>
  <CharactersWithSpaces>5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24 School Newsletter</dc:title>
  <dc:subject/>
  <dc:creator>Kenneth Falconer</dc:creator>
  <cp:keywords/>
  <dc:description/>
  <cp:lastModifiedBy>Evlyn Brown</cp:lastModifiedBy>
  <cp:revision>6</cp:revision>
  <cp:lastPrinted>2025-06-10T22:23:00Z</cp:lastPrinted>
  <dcterms:created xsi:type="dcterms:W3CDTF">2025-08-13T08:02:00Z</dcterms:created>
  <dcterms:modified xsi:type="dcterms:W3CDTF">2025-08-13T10:30:00Z</dcterms:modified>
  <cp:category/>
</cp:coreProperties>
</file>